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F3570" w14:textId="582F81DF" w:rsidR="00CC258A" w:rsidRDefault="00F96B1F">
      <w:pPr>
        <w:rPr>
          <w:noProof/>
          <w:lang w:val="es-ES" w:eastAsia="es-ES"/>
        </w:rPr>
      </w:pPr>
      <w:r w:rsidRPr="004C1840"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76D9A7F0" wp14:editId="6B662836">
            <wp:simplePos x="0" y="0"/>
            <wp:positionH relativeFrom="margin">
              <wp:posOffset>-447088</wp:posOffset>
            </wp:positionH>
            <wp:positionV relativeFrom="paragraph">
              <wp:posOffset>-6127</wp:posOffset>
            </wp:positionV>
            <wp:extent cx="3868616" cy="916773"/>
            <wp:effectExtent l="0" t="0" r="0" b="0"/>
            <wp:wrapNone/>
            <wp:docPr id="15" name="Imagen 15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374" r="7689" b="7668"/>
                    <a:stretch/>
                  </pic:blipFill>
                  <pic:spPr bwMode="auto">
                    <a:xfrm>
                      <a:off x="0" y="0"/>
                      <a:ext cx="3882038" cy="9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58">
        <w:rPr>
          <w:noProof/>
          <w:lang w:val="es-PE" w:eastAsia="es-PE"/>
        </w:rPr>
        <w:drawing>
          <wp:anchor distT="0" distB="0" distL="114300" distR="114300" simplePos="0" relativeHeight="251661311" behindDoc="1" locked="0" layoutInCell="1" allowOverlap="1" wp14:anchorId="7525AB90" wp14:editId="31963F99">
            <wp:simplePos x="0" y="0"/>
            <wp:positionH relativeFrom="page">
              <wp:align>left</wp:align>
            </wp:positionH>
            <wp:positionV relativeFrom="paragraph">
              <wp:posOffset>-944880</wp:posOffset>
            </wp:positionV>
            <wp:extent cx="7678328" cy="10720552"/>
            <wp:effectExtent l="0" t="0" r="0" b="5080"/>
            <wp:wrapNone/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5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EFE85C" wp14:editId="4271A10B">
                <wp:simplePos x="0" y="0"/>
                <wp:positionH relativeFrom="column">
                  <wp:posOffset>-105224</wp:posOffset>
                </wp:positionH>
                <wp:positionV relativeFrom="paragraph">
                  <wp:posOffset>-1193014</wp:posOffset>
                </wp:positionV>
                <wp:extent cx="2462066" cy="1612562"/>
                <wp:effectExtent l="5715" t="0" r="1270" b="1270"/>
                <wp:wrapNone/>
                <wp:docPr id="8" name="Hex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2066" cy="1612562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131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" o:spid="_x0000_s1026" type="#_x0000_t9" style="position:absolute;margin-left:-8.3pt;margin-top:-93.95pt;width:193.85pt;height:126.9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" adj="3537" fillcolor="white [3201]" stroked="f" strokeweight="1pt"/>
            </w:pict>
          </mc:Fallback>
        </mc:AlternateContent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05A73" wp14:editId="59C0E5F2">
                <wp:simplePos x="0" y="0"/>
                <wp:positionH relativeFrom="column">
                  <wp:posOffset>4629673</wp:posOffset>
                </wp:positionH>
                <wp:positionV relativeFrom="paragraph">
                  <wp:posOffset>-974016</wp:posOffset>
                </wp:positionV>
                <wp:extent cx="1134260" cy="652258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60" cy="65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A7AF1" w14:textId="77777777" w:rsidR="00642D61" w:rsidRPr="00F96B1F" w:rsidRDefault="00642D61" w:rsidP="00642D61">
                            <w:pPr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 w:val="40"/>
                                <w:szCs w:val="54"/>
                                <w:lang w:val="es-PE"/>
                              </w:rPr>
                            </w:pPr>
                            <w:r w:rsidRPr="00F96B1F">
                              <w:rPr>
                                <w:b/>
                                <w:i/>
                                <w:color w:val="1F3864" w:themeColor="accent5" w:themeShade="80"/>
                                <w:sz w:val="40"/>
                                <w:szCs w:val="54"/>
                                <w:lang w:val="es-PE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05A7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64.55pt;margin-top:-76.7pt;width:89.3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" filled="f" stroked="f" strokeweight=".5pt">
                <v:textbox>
                  <w:txbxContent>
                    <w:p w14:paraId="132A7AF1" w14:textId="77777777" w:rsidR="00642D61" w:rsidRPr="00F96B1F" w:rsidRDefault="00642D61" w:rsidP="00642D61">
                      <w:pPr>
                        <w:jc w:val="center"/>
                        <w:rPr>
                          <w:b/>
                          <w:i/>
                          <w:color w:val="1F3864" w:themeColor="accent5" w:themeShade="80"/>
                          <w:sz w:val="40"/>
                          <w:szCs w:val="54"/>
                          <w:lang w:val="es-PE"/>
                        </w:rPr>
                      </w:pPr>
                      <w:r w:rsidRPr="00F96B1F">
                        <w:rPr>
                          <w:b/>
                          <w:i/>
                          <w:color w:val="1F3864" w:themeColor="accent5" w:themeShade="80"/>
                          <w:sz w:val="40"/>
                          <w:szCs w:val="54"/>
                          <w:lang w:val="es-P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7E025E" wp14:editId="1538580E">
                <wp:simplePos x="0" y="0"/>
                <wp:positionH relativeFrom="column">
                  <wp:posOffset>4418965</wp:posOffset>
                </wp:positionH>
                <wp:positionV relativeFrom="paragraph">
                  <wp:posOffset>-1801832</wp:posOffset>
                </wp:positionV>
                <wp:extent cx="1554778" cy="1297118"/>
                <wp:effectExtent l="0" t="4445" r="3175" b="3175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778" cy="129711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50A3" id="Hexágono 6" o:spid="_x0000_s1026" type="#_x0000_t9" style="position:absolute;margin-left:347.95pt;margin-top:-141.9pt;width:122.4pt;height:102.1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" adj="4505" fillcolor="white [3201]" stroked="f" strokeweight="1pt"/>
            </w:pict>
          </mc:Fallback>
        </mc:AlternateContent>
      </w:r>
    </w:p>
    <w:p w14:paraId="7FD1C7CD" w14:textId="7C20B10C" w:rsidR="00CC258A" w:rsidRDefault="00CC258A">
      <w:pPr>
        <w:rPr>
          <w:noProof/>
          <w:lang w:val="es-ES" w:eastAsia="es-ES"/>
        </w:rPr>
      </w:pPr>
    </w:p>
    <w:p w14:paraId="2DEAF391" w14:textId="0833B665" w:rsidR="004C1840" w:rsidRDefault="004C1840">
      <w:pPr>
        <w:rPr>
          <w:noProof/>
          <w:lang w:val="es-ES" w:eastAsia="es-ES"/>
        </w:rPr>
      </w:pPr>
    </w:p>
    <w:p w14:paraId="298ED154" w14:textId="1B912BAF" w:rsidR="00642D61" w:rsidRDefault="00642D61"/>
    <w:p w14:paraId="67013A36" w14:textId="4C137766" w:rsidR="00642D61" w:rsidRPr="00642D61" w:rsidRDefault="00207753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CFBBDD" wp14:editId="429C4251">
                <wp:simplePos x="0" y="0"/>
                <wp:positionH relativeFrom="margin">
                  <wp:align>center</wp:align>
                </wp:positionH>
                <wp:positionV relativeFrom="paragraph">
                  <wp:posOffset>228841</wp:posOffset>
                </wp:positionV>
                <wp:extent cx="3930015" cy="112858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015" cy="112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DB40" w14:textId="476B8383" w:rsidR="006D3960" w:rsidRPr="00F96B1F" w:rsidRDefault="006D19DA" w:rsidP="00F722FD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72"/>
                                <w:szCs w:val="90"/>
                                <w:lang w:val="en-US"/>
                              </w:rPr>
                            </w:pPr>
                            <w:r w:rsidRPr="00F96B1F">
                              <w:rPr>
                                <w:b/>
                                <w:color w:val="1F4E79" w:themeColor="accent1" w:themeShade="80"/>
                                <w:sz w:val="72"/>
                                <w:szCs w:val="90"/>
                                <w:lang w:val="en-US"/>
                              </w:rPr>
                              <w:t>MI 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BBDD" id="Cuadro de texto 5" o:spid="_x0000_s1027" type="#_x0000_t202" style="position:absolute;margin-left:0;margin-top:18pt;width:309.45pt;height:88.85pt;flip:x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" filled="f" stroked="f" strokeweight=".5pt">
                <v:textbox>
                  <w:txbxContent>
                    <w:p w14:paraId="1ED9DB40" w14:textId="476B8383" w:rsidR="006D3960" w:rsidRPr="00F96B1F" w:rsidRDefault="006D19DA" w:rsidP="00F722FD">
                      <w:pPr>
                        <w:spacing w:line="192" w:lineRule="auto"/>
                        <w:jc w:val="center"/>
                        <w:rPr>
                          <w:b/>
                          <w:color w:val="1F4E79" w:themeColor="accent1" w:themeShade="80"/>
                          <w:sz w:val="72"/>
                          <w:szCs w:val="90"/>
                          <w:lang w:val="en-US"/>
                        </w:rPr>
                      </w:pPr>
                      <w:r w:rsidRPr="00F96B1F">
                        <w:rPr>
                          <w:b/>
                          <w:color w:val="1F4E79" w:themeColor="accent1" w:themeShade="80"/>
                          <w:sz w:val="72"/>
                          <w:szCs w:val="90"/>
                          <w:lang w:val="en-US"/>
                        </w:rPr>
                        <w:t>MI PERFIL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31A63" w14:textId="05BF5598" w:rsidR="00642D61" w:rsidRPr="00642D61" w:rsidRDefault="00642D61" w:rsidP="00642D61"/>
    <w:p w14:paraId="1EB8099B" w14:textId="3BAFBE70" w:rsidR="00642D61" w:rsidRPr="00642D61" w:rsidRDefault="00642D61" w:rsidP="00F96B1F">
      <w:pPr>
        <w:jc w:val="center"/>
      </w:pPr>
    </w:p>
    <w:p w14:paraId="15553748" w14:textId="421A5B71" w:rsidR="00642D61" w:rsidRPr="00642D61" w:rsidRDefault="00642D61" w:rsidP="00642D61"/>
    <w:p w14:paraId="013692F0" w14:textId="2576E59D" w:rsidR="00642D61" w:rsidRPr="00642D61" w:rsidRDefault="00642D61" w:rsidP="00642D61"/>
    <w:p w14:paraId="25AFA322" w14:textId="788570FD" w:rsidR="00642D61" w:rsidRPr="00642D61" w:rsidRDefault="00FB1073" w:rsidP="00642D61">
      <w:r>
        <w:t xml:space="preserve"> </w:t>
      </w:r>
    </w:p>
    <w:p w14:paraId="5E120DB1" w14:textId="4458B860" w:rsidR="00642D61" w:rsidRPr="00642D61" w:rsidRDefault="00642D61" w:rsidP="00642D61"/>
    <w:p w14:paraId="75A4296F" w14:textId="55AE4990" w:rsidR="00642D61" w:rsidRPr="00642D61" w:rsidRDefault="00207753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51E99" wp14:editId="1A48F40E">
                <wp:simplePos x="0" y="0"/>
                <wp:positionH relativeFrom="margin">
                  <wp:align>center</wp:align>
                </wp:positionH>
                <wp:positionV relativeFrom="paragraph">
                  <wp:posOffset>102459</wp:posOffset>
                </wp:positionV>
                <wp:extent cx="4781550" cy="1676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ACB1" w14:textId="55B86872" w:rsidR="006D3960" w:rsidRPr="00094AFA" w:rsidRDefault="006D3960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Nombre Completo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: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fullnam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105E341" w14:textId="450C29C3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Edad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ag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09EC3678" w14:textId="58A6E380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Códig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cod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45F244D4" w14:textId="723A8EC3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Teléfon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phon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A474B6F" w14:textId="6160B2CE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Corre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>:</w:t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email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1C25DA09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732A56B8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3A4DCDAD" w14:textId="77777777" w:rsidR="00094AFA" w:rsidRPr="00094AFA" w:rsidRDefault="00094AFA" w:rsidP="006D3960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55D83100" w14:textId="77777777" w:rsidR="006D3960" w:rsidRPr="00094AFA" w:rsidRDefault="006D3960" w:rsidP="006D3960">
                            <w:pPr>
                              <w:spacing w:after="0"/>
                              <w:ind w:left="708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1E99" id="Cuadro de texto 4" o:spid="_x0000_s1028" type="#_x0000_t202" style="position:absolute;margin-left:0;margin-top:8.05pt;width:376.5pt;height:13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" filled="f" stroked="f" strokeweight=".5pt">
                <v:textbox>
                  <w:txbxContent>
                    <w:p w14:paraId="3AF8ACB1" w14:textId="55B86872" w:rsidR="006D3960" w:rsidRPr="00094AFA" w:rsidRDefault="006D3960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Nombre Completo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: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fullnam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7105E341" w14:textId="450C29C3" w:rsidR="00094AFA" w:rsidRPr="00094AFA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Edad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ag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09EC3678" w14:textId="58A6E380" w:rsidR="00094AFA" w:rsidRPr="00094AFA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Códig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cod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45F244D4" w14:textId="723A8EC3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Teléfon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phon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7A474B6F" w14:textId="6160B2CE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Corre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>:</w:t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email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1C25DA09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732A56B8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ascii="Century Gothic" w:hAnsi="Century Gothic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3A4DCDAD" w14:textId="77777777" w:rsidR="00094AFA" w:rsidRPr="00094AFA" w:rsidRDefault="00094AFA" w:rsidP="006D3960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55D83100" w14:textId="77777777" w:rsidR="006D3960" w:rsidRPr="00094AFA" w:rsidRDefault="006D3960" w:rsidP="006D3960">
                      <w:pPr>
                        <w:spacing w:after="0"/>
                        <w:ind w:left="708"/>
                        <w:rPr>
                          <w:rFonts w:ascii="Century Gothic" w:hAnsi="Century Gothic"/>
                          <w:color w:val="1F4E79" w:themeColor="accent1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67FA9" w14:textId="7F0AA023" w:rsidR="00642D61" w:rsidRPr="00642D61" w:rsidRDefault="00642D61" w:rsidP="00642D61"/>
    <w:p w14:paraId="00EC4573" w14:textId="61FB0D12" w:rsidR="00642D61" w:rsidRPr="00642D61" w:rsidRDefault="00642D61" w:rsidP="00642D61"/>
    <w:p w14:paraId="0330F218" w14:textId="33882165" w:rsidR="00642D61" w:rsidRPr="00642D61" w:rsidRDefault="00642D61" w:rsidP="00642D61"/>
    <w:p w14:paraId="07C447BC" w14:textId="77777777" w:rsidR="00642D61" w:rsidRPr="00642D61" w:rsidRDefault="00642D61" w:rsidP="00642D61"/>
    <w:p w14:paraId="10009B13" w14:textId="77777777" w:rsidR="00642D61" w:rsidRPr="00642D61" w:rsidRDefault="00642D61" w:rsidP="00642D61"/>
    <w:p w14:paraId="0249F3B5" w14:textId="77777777" w:rsidR="00642D61" w:rsidRPr="00642D61" w:rsidRDefault="00642D61" w:rsidP="00642D61"/>
    <w:p w14:paraId="6A170BEB" w14:textId="77777777" w:rsidR="00642D61" w:rsidRPr="00642D61" w:rsidRDefault="00642D61" w:rsidP="00642D61"/>
    <w:p w14:paraId="113113D0" w14:textId="6BAAFC62" w:rsidR="00642D61" w:rsidRPr="00642D61" w:rsidRDefault="00642D61" w:rsidP="00642D61"/>
    <w:p w14:paraId="22D1CA16" w14:textId="27125CAD" w:rsidR="00642D61" w:rsidRPr="00642D61" w:rsidRDefault="00B543F1" w:rsidP="00AD71AD">
      <w:pPr>
        <w:tabs>
          <w:tab w:val="left" w:pos="483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11079D" wp14:editId="7F325FBF">
                <wp:simplePos x="0" y="0"/>
                <wp:positionH relativeFrom="column">
                  <wp:posOffset>3578225</wp:posOffset>
                </wp:positionH>
                <wp:positionV relativeFrom="paragraph">
                  <wp:posOffset>1252743</wp:posOffset>
                </wp:positionV>
                <wp:extent cx="2212444" cy="1838088"/>
                <wp:effectExtent l="0" t="3175" r="0" b="0"/>
                <wp:wrapNone/>
                <wp:docPr id="18" name="Hex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2444" cy="183808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B64" id="Hexágono 18" o:spid="_x0000_s1026" type="#_x0000_t9" style="position:absolute;margin-left:281.75pt;margin-top:98.65pt;width:174.2pt;height:144.75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" adj="4486" fillcolor="white [3201]" stroked="f" strokeweight="1pt"/>
            </w:pict>
          </mc:Fallback>
        </mc:AlternateContent>
      </w:r>
      <w:r w:rsidR="00AD71AD">
        <w:tab/>
      </w:r>
    </w:p>
    <w:p w14:paraId="65427852" w14:textId="67D7D01B" w:rsidR="00642D61" w:rsidRPr="00642D61" w:rsidRDefault="00642D61" w:rsidP="00642D61"/>
    <w:p w14:paraId="420EC2D2" w14:textId="2F9482E4" w:rsidR="00642D61" w:rsidRPr="00642D61" w:rsidRDefault="00642D61" w:rsidP="00642D61"/>
    <w:p w14:paraId="4B54D4BF" w14:textId="592594B5" w:rsidR="00642D61" w:rsidRPr="00642D61" w:rsidRDefault="00642D61" w:rsidP="00642D61"/>
    <w:p w14:paraId="107270CA" w14:textId="067A2FEB" w:rsidR="00642D61" w:rsidRPr="00642D61" w:rsidRDefault="00B543F1" w:rsidP="00642D61">
      <w:r w:rsidRPr="0020775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5596715B" wp14:editId="6BAACE56">
            <wp:simplePos x="0" y="0"/>
            <wp:positionH relativeFrom="column">
              <wp:posOffset>3831676</wp:posOffset>
            </wp:positionH>
            <wp:positionV relativeFrom="paragraph">
              <wp:posOffset>120032</wp:posOffset>
            </wp:positionV>
            <wp:extent cx="1635874" cy="1635874"/>
            <wp:effectExtent l="0" t="0" r="0" b="0"/>
            <wp:wrapNone/>
            <wp:docPr id="27" name="Imagen 27" descr="C:\Users\usuario\Downloads\LOGO-SELECTION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-SELECTION 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74" cy="16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C137" w14:textId="77777777" w:rsidR="00642D61" w:rsidRPr="00642D61" w:rsidRDefault="00642D61" w:rsidP="00AD71AD">
      <w:pPr>
        <w:ind w:firstLine="708"/>
      </w:pPr>
    </w:p>
    <w:p w14:paraId="54CA0790" w14:textId="77777777" w:rsidR="00642D61" w:rsidRPr="00642D61" w:rsidRDefault="00642D61" w:rsidP="00642D61"/>
    <w:p w14:paraId="1EC14988" w14:textId="345EB536" w:rsidR="00473C95" w:rsidRDefault="00473C95" w:rsidP="00A914C2"/>
    <w:p w14:paraId="42CF37EE" w14:textId="19476226" w:rsidR="00A914C2" w:rsidRDefault="00A914C2" w:rsidP="00A914C2"/>
    <w:p w14:paraId="120938F7" w14:textId="7343B636" w:rsidR="003111DA" w:rsidRDefault="003111DA" w:rsidP="00A914C2">
      <w:pPr>
        <w:jc w:val="center"/>
      </w:pPr>
    </w:p>
    <w:p w14:paraId="3D065F0C" w14:textId="5B3D1E3F" w:rsidR="006B4466" w:rsidRPr="00E548BB" w:rsidRDefault="00A914C2" w:rsidP="00E548BB">
      <w:pPr>
        <w:spacing w:line="192" w:lineRule="auto"/>
        <w:jc w:val="center"/>
      </w:pPr>
      <w:r>
        <w:tab/>
      </w:r>
    </w:p>
    <w:p w14:paraId="5EEEA600" w14:textId="77777777" w:rsidR="00E548BB" w:rsidRPr="00E548BB" w:rsidRDefault="00E548BB" w:rsidP="006B4466">
      <w:pPr>
        <w:spacing w:line="192" w:lineRule="auto"/>
        <w:jc w:val="center"/>
        <w:rPr>
          <w:b/>
          <w:color w:val="1F4E79" w:themeColor="accent1" w:themeShade="80"/>
          <w:sz w:val="6"/>
          <w:szCs w:val="6"/>
        </w:rPr>
      </w:pPr>
    </w:p>
    <w:p w14:paraId="215691C9" w14:textId="77777777" w:rsidR="007562A4" w:rsidRPr="007562A4" w:rsidRDefault="007562A4" w:rsidP="006B4466">
      <w:pPr>
        <w:spacing w:line="192" w:lineRule="auto"/>
        <w:jc w:val="center"/>
        <w:rPr>
          <w:b/>
          <w:color w:val="1F4E79" w:themeColor="accent1" w:themeShade="80"/>
          <w:sz w:val="10"/>
          <w:szCs w:val="10"/>
        </w:rPr>
      </w:pPr>
    </w:p>
    <w:p w14:paraId="644C6ABA" w14:textId="77777777" w:rsidR="00753532" w:rsidRPr="00753532" w:rsidRDefault="00753532" w:rsidP="006B4466">
      <w:pPr>
        <w:spacing w:line="192" w:lineRule="auto"/>
        <w:jc w:val="center"/>
        <w:rPr>
          <w:b/>
          <w:color w:val="1F4E79" w:themeColor="accent1" w:themeShade="80"/>
          <w:sz w:val="6"/>
          <w:szCs w:val="6"/>
        </w:rPr>
      </w:pPr>
    </w:p>
    <w:p w14:paraId="239E1B21" w14:textId="77777777" w:rsidR="00432A5D" w:rsidRPr="00432A5D" w:rsidRDefault="00432A5D" w:rsidP="006B4466">
      <w:pPr>
        <w:spacing w:line="192" w:lineRule="auto"/>
        <w:jc w:val="center"/>
        <w:rPr>
          <w:b/>
          <w:color w:val="1F4E79" w:themeColor="accent1" w:themeShade="80"/>
          <w:sz w:val="4"/>
          <w:szCs w:val="4"/>
        </w:rPr>
      </w:pPr>
    </w:p>
    <w:p w14:paraId="30D3A153" w14:textId="45D7B2DB" w:rsidR="006B4466" w:rsidRDefault="006B4466" w:rsidP="006B4466">
      <w:pPr>
        <w:spacing w:line="192" w:lineRule="auto"/>
        <w:jc w:val="center"/>
        <w:rPr>
          <w:b/>
          <w:color w:val="1F4E79" w:themeColor="accent1" w:themeShade="80"/>
          <w:sz w:val="48"/>
          <w:szCs w:val="56"/>
        </w:rPr>
      </w:pPr>
      <w:r w:rsidRPr="006D19DA">
        <w:rPr>
          <w:b/>
          <w:color w:val="1F4E79" w:themeColor="accent1" w:themeShade="80"/>
          <w:sz w:val="48"/>
          <w:szCs w:val="56"/>
        </w:rPr>
        <w:t>PERFIL CONDUCTUAL</w:t>
      </w:r>
      <w:r w:rsidR="00A20C7D">
        <w:rPr>
          <w:b/>
          <w:color w:val="1F4E79" w:themeColor="accent1" w:themeShade="80"/>
          <w:sz w:val="48"/>
          <w:szCs w:val="56"/>
        </w:rPr>
        <w:br/>
      </w:r>
    </w:p>
    <w:p w14:paraId="41E0B682" w14:textId="21007669" w:rsidR="006B4466" w:rsidRPr="00A20C7D" w:rsidRDefault="00CF1E0D" w:rsidP="00CF1E0D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Tu perfil es:</w:t>
      </w:r>
    </w:p>
    <w:p w14:paraId="45D30000" w14:textId="67C3EA9C" w:rsidR="006B4466" w:rsidRDefault="00CF1E0D" w:rsidP="002B27D2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E47DA3">
        <w:rPr>
          <w:color w:val="323E4F" w:themeColor="text2" w:themeShade="BF"/>
          <w:sz w:val="24"/>
        </w:rPr>
        <w:t>imgDotanello</w:t>
      </w:r>
      <w:proofErr w:type="spellEnd"/>
      <w:r>
        <w:rPr>
          <w:color w:val="323E4F" w:themeColor="text2" w:themeShade="BF"/>
          <w:sz w:val="24"/>
        </w:rPr>
        <w:t xml:space="preserve"> +++</w:t>
      </w:r>
    </w:p>
    <w:p w14:paraId="4AB3D5DE" w14:textId="77777777" w:rsidR="006B4466" w:rsidRPr="00B1204E" w:rsidRDefault="006B4466" w:rsidP="006B4466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Características</w:t>
      </w:r>
      <w:r w:rsidRPr="00406347">
        <w:rPr>
          <w:b/>
          <w:color w:val="595959" w:themeColor="text1" w:themeTint="A6"/>
          <w:sz w:val="28"/>
        </w:rPr>
        <w:t xml:space="preserve"> del perfil</w:t>
      </w:r>
      <w:r>
        <w:rPr>
          <w:b/>
          <w:color w:val="595959" w:themeColor="text1" w:themeTint="A6"/>
          <w:sz w:val="28"/>
        </w:rPr>
        <w:t>.</w:t>
      </w:r>
      <w:r w:rsidRPr="00A15CF3">
        <w:t xml:space="preserve"> 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911"/>
        <w:gridCol w:w="283"/>
        <w:gridCol w:w="6311"/>
      </w:tblGrid>
      <w:tr w:rsidR="006B4466" w:rsidRPr="0044646A" w14:paraId="43CCAB02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702085A1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Emociones</w:t>
            </w:r>
          </w:p>
        </w:tc>
        <w:tc>
          <w:tcPr>
            <w:tcW w:w="245" w:type="dxa"/>
          </w:tcPr>
          <w:p w14:paraId="2AB3657B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68E211AB" w14:textId="26D3E4F8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</w:t>
            </w:r>
            <w:r w:rsidRPr="0079424C">
              <w:rPr>
                <w:color w:val="323E4F" w:themeColor="text2" w:themeShade="BF"/>
                <w:sz w:val="24"/>
              </w:rPr>
              <w:t>emociones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23354BB2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1DC9360F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Meta</w:t>
            </w:r>
          </w:p>
        </w:tc>
        <w:tc>
          <w:tcPr>
            <w:tcW w:w="245" w:type="dxa"/>
          </w:tcPr>
          <w:p w14:paraId="4B2B981E" w14:textId="77777777" w:rsidR="006B4466" w:rsidRPr="00DB33CF" w:rsidRDefault="006B4466" w:rsidP="005B5CF3">
            <w:pPr>
              <w:tabs>
                <w:tab w:val="left" w:pos="4571"/>
              </w:tabs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21430576" w14:textId="71CD18FE" w:rsidR="006B4466" w:rsidRPr="0044646A" w:rsidRDefault="00A20C7D" w:rsidP="002B27D2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meta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2EF40E11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4EA5BE9C" w14:textId="77777777" w:rsidR="006B4466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Juzga a los demás por</w:t>
            </w:r>
          </w:p>
          <w:p w14:paraId="478E436F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245" w:type="dxa"/>
          </w:tcPr>
          <w:p w14:paraId="37BDCE38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079D0C78" w14:textId="6444BEBC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juzga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75A1E0EC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63CC7E09" w14:textId="77777777" w:rsidR="006B4466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Influye en los demás mediante </w:t>
            </w:r>
          </w:p>
          <w:p w14:paraId="370C13A2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245" w:type="dxa"/>
          </w:tcPr>
          <w:p w14:paraId="655A0B0F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4A673D27" w14:textId="23A1AA71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influye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594023AB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5E3EC32E" w14:textId="77777777" w:rsidR="006B4466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Su valor para la organización</w:t>
            </w:r>
          </w:p>
          <w:p w14:paraId="28D2A8E2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245" w:type="dxa"/>
          </w:tcPr>
          <w:p w14:paraId="34A5B288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53BEC95F" w14:textId="3AD0359B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valor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674E61F0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0CA52F04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Abusa de </w:t>
            </w:r>
          </w:p>
        </w:tc>
        <w:tc>
          <w:tcPr>
            <w:tcW w:w="245" w:type="dxa"/>
          </w:tcPr>
          <w:p w14:paraId="38096267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30A93B22" w14:textId="4C9694F4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abusa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1954C865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4510252E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Bajo presión</w:t>
            </w:r>
          </w:p>
        </w:tc>
        <w:tc>
          <w:tcPr>
            <w:tcW w:w="245" w:type="dxa"/>
          </w:tcPr>
          <w:p w14:paraId="176F2C42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1F018B96" w14:textId="2A351AD9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bajo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0A89DE5C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6498886E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Teme</w:t>
            </w:r>
          </w:p>
        </w:tc>
        <w:tc>
          <w:tcPr>
            <w:tcW w:w="245" w:type="dxa"/>
          </w:tcPr>
          <w:p w14:paraId="4AB6D793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35013638" w14:textId="248C21D7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teme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78105FC4" w14:textId="77777777" w:rsidTr="002B27D2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662424FE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Sería más eficaz si</w:t>
            </w:r>
          </w:p>
        </w:tc>
        <w:tc>
          <w:tcPr>
            <w:tcW w:w="245" w:type="dxa"/>
          </w:tcPr>
          <w:p w14:paraId="13AC1F9C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6323" w:type="dxa"/>
            <w:shd w:val="clear" w:color="auto" w:fill="auto"/>
            <w:noWrap/>
            <w:hideMark/>
          </w:tcPr>
          <w:p w14:paraId="4D455666" w14:textId="3ED042D5" w:rsidR="006B4466" w:rsidRPr="0044646A" w:rsidRDefault="00A20C7D" w:rsidP="002B27D2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eficaz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</w:tbl>
    <w:p w14:paraId="05D2448F" w14:textId="51E59271" w:rsidR="00E548BB" w:rsidRDefault="006B4466" w:rsidP="006B4466">
      <w:pPr>
        <w:spacing w:line="276" w:lineRule="auto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ab/>
      </w:r>
    </w:p>
    <w:p w14:paraId="35D7BAA0" w14:textId="77777777" w:rsidR="000D2633" w:rsidRDefault="000D2633" w:rsidP="006B4466">
      <w:pPr>
        <w:spacing w:line="276" w:lineRule="auto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br w:type="column"/>
      </w:r>
    </w:p>
    <w:p w14:paraId="3F5B291E" w14:textId="77777777" w:rsidR="000D2633" w:rsidRDefault="000D2633" w:rsidP="006B4466">
      <w:pPr>
        <w:spacing w:line="276" w:lineRule="auto"/>
        <w:rPr>
          <w:b/>
          <w:color w:val="323E4F" w:themeColor="text2" w:themeShade="BF"/>
          <w:sz w:val="24"/>
        </w:rPr>
      </w:pPr>
    </w:p>
    <w:p w14:paraId="3415F772" w14:textId="301F6464" w:rsidR="006B4466" w:rsidRPr="0044646A" w:rsidRDefault="006B4466" w:rsidP="006B4466">
      <w:pPr>
        <w:spacing w:line="276" w:lineRule="auto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Descripción del perfil.</w:t>
      </w:r>
    </w:p>
    <w:p w14:paraId="1F001323" w14:textId="7BEBF9C5" w:rsidR="006B4466" w:rsidRPr="00B1204E" w:rsidRDefault="00A20C7D" w:rsidP="002B27D2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</w:t>
      </w:r>
      <w:r w:rsidRPr="00DB2CFB">
        <w:rPr>
          <w:color w:val="323E4F" w:themeColor="text2" w:themeShade="BF"/>
          <w:sz w:val="24"/>
        </w:rPr>
        <w:t>donatelloPatternInterpretacion</w:t>
      </w:r>
      <w:proofErr w:type="spellEnd"/>
      <w:r>
        <w:rPr>
          <w:color w:val="323E4F" w:themeColor="text2" w:themeShade="BF"/>
          <w:sz w:val="24"/>
        </w:rPr>
        <w:t>+++</w:t>
      </w:r>
    </w:p>
    <w:p w14:paraId="60EAFBA8" w14:textId="44903358" w:rsidR="006B4466" w:rsidRPr="00B1204E" w:rsidRDefault="00F96B1F" w:rsidP="006B4466">
      <w:pPr>
        <w:rPr>
          <w:color w:val="323E4F" w:themeColor="text2" w:themeShade="BF"/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6608" behindDoc="0" locked="0" layoutInCell="1" allowOverlap="1" wp14:anchorId="24C468F3" wp14:editId="59B7EEEA">
            <wp:simplePos x="0" y="0"/>
            <wp:positionH relativeFrom="margin">
              <wp:posOffset>758671</wp:posOffset>
            </wp:positionH>
            <wp:positionV relativeFrom="paragraph">
              <wp:posOffset>170983</wp:posOffset>
            </wp:positionV>
            <wp:extent cx="3396343" cy="2429129"/>
            <wp:effectExtent l="0" t="0" r="0" b="0"/>
            <wp:wrapNone/>
            <wp:docPr id="11" name="Imagen 11" descr="Contratación laboral y reclutamiento en línea, lista de verificación, cuestionario, ilustración comercial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atación laboral y reclutamiento en línea, lista de verificación, cuestionario, ilustración comercial Vector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 b="9291"/>
                    <a:stretch/>
                  </pic:blipFill>
                  <pic:spPr bwMode="auto">
                    <a:xfrm>
                      <a:off x="0" y="0"/>
                      <a:ext cx="3396343" cy="2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42FC" w14:textId="33786BD3" w:rsidR="006B4466" w:rsidRDefault="006B4466" w:rsidP="006B4466">
      <w:pPr>
        <w:rPr>
          <w:noProof/>
          <w:lang w:eastAsia="es-PE"/>
        </w:rPr>
      </w:pPr>
    </w:p>
    <w:p w14:paraId="77A7870C" w14:textId="39E941DB" w:rsidR="006B4466" w:rsidRDefault="006B4466" w:rsidP="006B4466">
      <w:pPr>
        <w:rPr>
          <w:noProof/>
          <w:lang w:eastAsia="es-PE"/>
        </w:rPr>
      </w:pPr>
    </w:p>
    <w:p w14:paraId="70F4DED4" w14:textId="77777777" w:rsidR="006B4466" w:rsidRDefault="006B4466" w:rsidP="006B4466">
      <w:pPr>
        <w:rPr>
          <w:noProof/>
          <w:lang w:eastAsia="es-PE"/>
        </w:rPr>
      </w:pPr>
    </w:p>
    <w:p w14:paraId="7D155470" w14:textId="77777777" w:rsidR="006B4466" w:rsidRDefault="006B4466" w:rsidP="006B4466">
      <w:pPr>
        <w:rPr>
          <w:noProof/>
          <w:lang w:eastAsia="es-PE"/>
        </w:rPr>
      </w:pPr>
    </w:p>
    <w:p w14:paraId="36553C68" w14:textId="77777777" w:rsidR="006B4466" w:rsidRDefault="006B4466" w:rsidP="006B4466">
      <w:pPr>
        <w:rPr>
          <w:noProof/>
          <w:lang w:eastAsia="es-PE"/>
        </w:rPr>
      </w:pPr>
    </w:p>
    <w:p w14:paraId="7EFB3506" w14:textId="77777777" w:rsidR="006B4466" w:rsidRDefault="006B4466" w:rsidP="006B4466">
      <w:pPr>
        <w:rPr>
          <w:noProof/>
          <w:lang w:eastAsia="es-PE"/>
        </w:rPr>
      </w:pPr>
    </w:p>
    <w:p w14:paraId="062E1FD1" w14:textId="77777777" w:rsidR="006B4466" w:rsidRDefault="006B4466" w:rsidP="006B4466">
      <w:pPr>
        <w:rPr>
          <w:noProof/>
          <w:lang w:eastAsia="es-PE"/>
        </w:rPr>
      </w:pPr>
    </w:p>
    <w:p w14:paraId="3287597C" w14:textId="77777777" w:rsidR="006B4466" w:rsidRDefault="006B4466" w:rsidP="006B4466">
      <w:pPr>
        <w:rPr>
          <w:noProof/>
          <w:lang w:eastAsia="es-PE"/>
        </w:rPr>
      </w:pPr>
    </w:p>
    <w:p w14:paraId="632B4399" w14:textId="1C1E5F72" w:rsidR="000D2633" w:rsidRDefault="000D2633" w:rsidP="00C021FC">
      <w:pPr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br w:type="column"/>
      </w:r>
    </w:p>
    <w:p w14:paraId="165BEA20" w14:textId="77777777" w:rsidR="000D2633" w:rsidRDefault="000D2633" w:rsidP="00C021FC">
      <w:pPr>
        <w:rPr>
          <w:b/>
          <w:color w:val="323E4F" w:themeColor="text2" w:themeShade="BF"/>
          <w:sz w:val="24"/>
        </w:rPr>
      </w:pPr>
    </w:p>
    <w:p w14:paraId="78616E4A" w14:textId="0DCD41A4" w:rsidR="00C021FC" w:rsidRDefault="00C021FC" w:rsidP="00C021FC">
      <w:pPr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Descripción de personalida</w:t>
      </w:r>
      <w:r w:rsidR="00A20C7D">
        <w:rPr>
          <w:b/>
          <w:color w:val="323E4F" w:themeColor="text2" w:themeShade="BF"/>
          <w:sz w:val="24"/>
        </w:rPr>
        <w:t>d</w:t>
      </w:r>
      <w:r>
        <w:rPr>
          <w:b/>
          <w:color w:val="323E4F" w:themeColor="text2" w:themeShade="BF"/>
          <w:sz w:val="24"/>
        </w:rPr>
        <w:t>.</w:t>
      </w:r>
    </w:p>
    <w:p w14:paraId="4CD10CEF" w14:textId="77777777" w:rsidR="00C021FC" w:rsidRDefault="00C021FC" w:rsidP="00C021FC">
      <w:pPr>
        <w:rPr>
          <w:b/>
          <w:color w:val="323E4F" w:themeColor="text2" w:themeShade="BF"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40160" behindDoc="0" locked="0" layoutInCell="1" allowOverlap="1" wp14:anchorId="6624AF08" wp14:editId="285BB9BF">
            <wp:simplePos x="0" y="0"/>
            <wp:positionH relativeFrom="margin">
              <wp:posOffset>1175385</wp:posOffset>
            </wp:positionH>
            <wp:positionV relativeFrom="paragraph">
              <wp:posOffset>150495</wp:posOffset>
            </wp:positionV>
            <wp:extent cx="2767330" cy="143065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" b="10468"/>
                    <a:stretch/>
                  </pic:blipFill>
                  <pic:spPr bwMode="auto">
                    <a:xfrm>
                      <a:off x="0" y="0"/>
                      <a:ext cx="276733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1700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51811D3C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614B7683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270E7920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71498BED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2D89F1FE" w14:textId="5867D37F" w:rsidR="00C021FC" w:rsidRPr="002B27D2" w:rsidRDefault="00A20C7D" w:rsidP="00C021FC">
      <w:pPr>
        <w:jc w:val="center"/>
        <w:rPr>
          <w:b/>
          <w:color w:val="323E4F" w:themeColor="text2" w:themeShade="BF"/>
          <w:sz w:val="28"/>
          <w:lang w:val="en-US"/>
        </w:rPr>
      </w:pPr>
      <w:r w:rsidRPr="002B27D2">
        <w:rPr>
          <w:b/>
          <w:color w:val="323E4F" w:themeColor="text2" w:themeShade="BF"/>
          <w:sz w:val="28"/>
          <w:lang w:val="en-US"/>
        </w:rPr>
        <w:t>+++=</w:t>
      </w:r>
      <w:proofErr w:type="spellStart"/>
      <w:r w:rsidRPr="002B27D2">
        <w:rPr>
          <w:b/>
          <w:color w:val="323E4F" w:themeColor="text2" w:themeShade="BF"/>
          <w:sz w:val="28"/>
          <w:lang w:val="en-US"/>
        </w:rPr>
        <w:t>report.donatelloFactor</w:t>
      </w:r>
      <w:proofErr w:type="spellEnd"/>
      <w:r w:rsidRPr="002B27D2">
        <w:rPr>
          <w:b/>
          <w:color w:val="323E4F" w:themeColor="text2" w:themeShade="BF"/>
          <w:sz w:val="28"/>
          <w:lang w:val="en-US"/>
        </w:rPr>
        <w:t>+++</w:t>
      </w:r>
      <w:r w:rsidR="009B6506" w:rsidRPr="002B27D2">
        <w:rPr>
          <w:b/>
          <w:color w:val="323E4F" w:themeColor="text2" w:themeShade="BF"/>
          <w:sz w:val="28"/>
          <w:lang w:val="en-US"/>
        </w:rPr>
        <w:t>:</w:t>
      </w:r>
    </w:p>
    <w:p w14:paraId="20157085" w14:textId="22E7DF09" w:rsidR="00C021FC" w:rsidRPr="002B27D2" w:rsidRDefault="00616F1B" w:rsidP="00E76D8A">
      <w:pPr>
        <w:jc w:val="both"/>
        <w:rPr>
          <w:color w:val="323E4F" w:themeColor="text2" w:themeShade="BF"/>
          <w:sz w:val="24"/>
          <w:lang w:val="en-US"/>
        </w:rPr>
      </w:pPr>
      <w:r w:rsidRPr="002B27D2">
        <w:rPr>
          <w:color w:val="323E4F" w:themeColor="text2" w:themeShade="BF"/>
          <w:sz w:val="24"/>
          <w:lang w:val="en-US"/>
        </w:rPr>
        <w:t>+++=</w:t>
      </w:r>
      <w:proofErr w:type="spellStart"/>
      <w:r w:rsidRPr="002B27D2">
        <w:rPr>
          <w:color w:val="323E4F" w:themeColor="text2" w:themeShade="BF"/>
          <w:sz w:val="24"/>
          <w:lang w:val="en-US"/>
        </w:rPr>
        <w:t>report.donatelloFactorInterpretation</w:t>
      </w:r>
      <w:proofErr w:type="spellEnd"/>
      <w:r w:rsidR="009B6506" w:rsidRPr="002B27D2">
        <w:rPr>
          <w:color w:val="323E4F" w:themeColor="text2" w:themeShade="BF"/>
          <w:sz w:val="24"/>
          <w:lang w:val="en-US"/>
        </w:rPr>
        <w:t xml:space="preserve"> </w:t>
      </w:r>
      <w:r w:rsidRPr="002B27D2">
        <w:rPr>
          <w:color w:val="323E4F" w:themeColor="text2" w:themeShade="BF"/>
          <w:sz w:val="24"/>
          <w:lang w:val="en-US"/>
        </w:rPr>
        <w:t>+++</w:t>
      </w:r>
    </w:p>
    <w:p w14:paraId="168C0B51" w14:textId="1F385A9A" w:rsidR="004D3910" w:rsidRPr="002B27D2" w:rsidRDefault="004D3910" w:rsidP="004D3910">
      <w:pPr>
        <w:jc w:val="center"/>
        <w:rPr>
          <w:color w:val="323E4F" w:themeColor="text2" w:themeShade="BF"/>
          <w:sz w:val="24"/>
          <w:lang w:val="en-US"/>
        </w:rPr>
      </w:pPr>
      <w:r w:rsidRPr="002B27D2">
        <w:rPr>
          <w:color w:val="323E4F" w:themeColor="text2" w:themeShade="BF"/>
          <w:sz w:val="24"/>
          <w:lang w:val="en-US"/>
        </w:rPr>
        <w:t>+++ IMAGE imgDotanello2+++</w:t>
      </w:r>
    </w:p>
    <w:p w14:paraId="718A7096" w14:textId="1F72EA1D" w:rsidR="00C021FC" w:rsidRPr="002B27D2" w:rsidRDefault="00C021FC" w:rsidP="00C021FC">
      <w:pPr>
        <w:jc w:val="both"/>
        <w:rPr>
          <w:b/>
          <w:color w:val="323E4F" w:themeColor="text2" w:themeShade="BF"/>
          <w:sz w:val="24"/>
          <w:lang w:val="en-US"/>
        </w:rPr>
      </w:pPr>
      <w:r w:rsidRPr="002B27D2">
        <w:rPr>
          <w:b/>
          <w:color w:val="323E4F" w:themeColor="text2" w:themeShade="BF"/>
          <w:sz w:val="24"/>
          <w:lang w:val="en-US"/>
        </w:rPr>
        <w:tab/>
      </w:r>
    </w:p>
    <w:p w14:paraId="62CF40D0" w14:textId="0EBEE2B9" w:rsidR="00C021FC" w:rsidRPr="002B27D2" w:rsidRDefault="008B5910" w:rsidP="00C021FC">
      <w:pPr>
        <w:jc w:val="both"/>
        <w:rPr>
          <w:b/>
          <w:color w:val="323E4F" w:themeColor="text2" w:themeShade="BF"/>
          <w:sz w:val="24"/>
          <w:lang w:val="en-US"/>
        </w:rPr>
      </w:pPr>
      <w:r w:rsidRPr="002B27D2">
        <w:rPr>
          <w:b/>
          <w:color w:val="323E4F" w:themeColor="text2" w:themeShade="BF"/>
          <w:sz w:val="24"/>
          <w:lang w:val="en-US"/>
        </w:rPr>
        <w:br w:type="column"/>
      </w:r>
    </w:p>
    <w:p w14:paraId="43F643D4" w14:textId="48E1F537" w:rsidR="00C021FC" w:rsidRDefault="00C021FC" w:rsidP="00C021FC">
      <w:pPr>
        <w:jc w:val="both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Fortalezas predominantes:</w:t>
      </w:r>
    </w:p>
    <w:p w14:paraId="5994F4CE" w14:textId="67243BC0" w:rsidR="00C021FC" w:rsidRDefault="00616F1B" w:rsidP="00C021FC">
      <w:pPr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</w:t>
      </w:r>
      <w:r w:rsidRPr="00616F1B">
        <w:rPr>
          <w:color w:val="323E4F" w:themeColor="text2" w:themeShade="BF"/>
          <w:sz w:val="24"/>
        </w:rPr>
        <w:t>FortalezasPredominantes</w:t>
      </w:r>
      <w:proofErr w:type="spellEnd"/>
      <w:r>
        <w:rPr>
          <w:color w:val="323E4F" w:themeColor="text2" w:themeShade="BF"/>
          <w:sz w:val="24"/>
        </w:rPr>
        <w:t>+++</w:t>
      </w:r>
    </w:p>
    <w:p w14:paraId="0B0FB88A" w14:textId="77777777" w:rsidR="002B27D2" w:rsidRDefault="002B27D2" w:rsidP="00C021FC">
      <w:pPr>
        <w:rPr>
          <w:color w:val="323E4F" w:themeColor="text2" w:themeShade="BF"/>
          <w:sz w:val="24"/>
        </w:rPr>
      </w:pPr>
    </w:p>
    <w:p w14:paraId="4280660B" w14:textId="58C758E7" w:rsidR="00C021FC" w:rsidRPr="00E90664" w:rsidRDefault="00C021FC" w:rsidP="00C021FC">
      <w:pPr>
        <w:rPr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Debilidades predominantes:</w:t>
      </w:r>
    </w:p>
    <w:p w14:paraId="3A1D5A2A" w14:textId="74151867" w:rsidR="00616F1B" w:rsidRDefault="00616F1B" w:rsidP="00616F1B">
      <w:pPr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</w:t>
      </w:r>
      <w:r w:rsidRPr="00616F1B">
        <w:rPr>
          <w:color w:val="323E4F" w:themeColor="text2" w:themeShade="BF"/>
          <w:sz w:val="24"/>
        </w:rPr>
        <w:t>DebilidadesPredominantes</w:t>
      </w:r>
      <w:proofErr w:type="spellEnd"/>
      <w:r>
        <w:rPr>
          <w:color w:val="323E4F" w:themeColor="text2" w:themeShade="BF"/>
          <w:sz w:val="24"/>
        </w:rPr>
        <w:t>+++</w:t>
      </w:r>
    </w:p>
    <w:p w14:paraId="2F7DBE0A" w14:textId="11F7315A" w:rsidR="00C021FC" w:rsidRDefault="00C021FC" w:rsidP="00C021FC">
      <w:pPr>
        <w:rPr>
          <w:color w:val="323E4F" w:themeColor="text2" w:themeShade="BF"/>
          <w:sz w:val="24"/>
        </w:rPr>
      </w:pPr>
    </w:p>
    <w:p w14:paraId="7112BC0F" w14:textId="7527490A" w:rsidR="00C021FC" w:rsidRPr="00115F5C" w:rsidRDefault="00C021FC" w:rsidP="00C021FC">
      <w:pPr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Características de personalidad predominantes.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286"/>
        <w:gridCol w:w="6801"/>
      </w:tblGrid>
      <w:tr w:rsidR="00C021FC" w:rsidRPr="0044646A" w14:paraId="53E6DEAB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76C57878" w14:textId="77777777" w:rsidR="00C021FC" w:rsidRPr="0044646A" w:rsidRDefault="00C021FC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se siente?</w:t>
            </w:r>
          </w:p>
        </w:tc>
        <w:tc>
          <w:tcPr>
            <w:tcW w:w="286" w:type="dxa"/>
          </w:tcPr>
          <w:p w14:paraId="10AB7886" w14:textId="77777777" w:rsidR="00C021FC" w:rsidRPr="0044646A" w:rsidRDefault="00C021FC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0B3629D7" w14:textId="77777777" w:rsidR="00C021FC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ComoSeSiente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0DC183B8" w14:textId="7F2A0CB3" w:rsidR="002B27D2" w:rsidRPr="0044646A" w:rsidRDefault="002B27D2" w:rsidP="00616F1B">
            <w:pPr>
              <w:rPr>
                <w:color w:val="323E4F" w:themeColor="text2" w:themeShade="BF"/>
                <w:sz w:val="24"/>
              </w:rPr>
            </w:pPr>
          </w:p>
        </w:tc>
      </w:tr>
      <w:tr w:rsidR="00616F1B" w:rsidRPr="0044646A" w14:paraId="6B8BC63B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5AF92222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es visto por los demás?</w:t>
            </w:r>
          </w:p>
        </w:tc>
        <w:tc>
          <w:tcPr>
            <w:tcW w:w="286" w:type="dxa"/>
          </w:tcPr>
          <w:p w14:paraId="229F4E4A" w14:textId="77777777" w:rsidR="00616F1B" w:rsidRPr="0044646A" w:rsidRDefault="00616F1B" w:rsidP="00616F1B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047848F2" w14:textId="4F7D3884" w:rsidR="00616F1B" w:rsidRDefault="00616F1B" w:rsidP="00616F1B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ComoLoPuedenVer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11EDF320" w14:textId="77777777" w:rsidR="002B27D2" w:rsidRDefault="002B27D2" w:rsidP="00616F1B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</w:p>
          <w:p w14:paraId="7D6A2148" w14:textId="37EFC57E" w:rsidR="002B27D2" w:rsidRPr="0044646A" w:rsidRDefault="002B27D2" w:rsidP="00616F1B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</w:p>
        </w:tc>
      </w:tr>
      <w:tr w:rsidR="00616F1B" w:rsidRPr="0044646A" w14:paraId="2447E3AD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6C40C808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realmente es?</w:t>
            </w:r>
          </w:p>
        </w:tc>
        <w:tc>
          <w:tcPr>
            <w:tcW w:w="286" w:type="dxa"/>
          </w:tcPr>
          <w:p w14:paraId="0C46CBD4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47815880" w14:textId="6CF2E721" w:rsidR="00616F1B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ComoRealmenteEs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3D99C73D" w14:textId="77777777" w:rsidR="002B27D2" w:rsidRDefault="002B27D2" w:rsidP="00616F1B">
            <w:pPr>
              <w:rPr>
                <w:color w:val="323E4F" w:themeColor="text2" w:themeShade="BF"/>
                <w:sz w:val="24"/>
              </w:rPr>
            </w:pPr>
          </w:p>
          <w:p w14:paraId="6F04C008" w14:textId="15931B0C" w:rsidR="002B27D2" w:rsidRPr="0044646A" w:rsidRDefault="002B27D2" w:rsidP="00616F1B">
            <w:pPr>
              <w:rPr>
                <w:color w:val="323E4F" w:themeColor="text2" w:themeShade="BF"/>
                <w:sz w:val="24"/>
              </w:rPr>
            </w:pPr>
          </w:p>
        </w:tc>
      </w:tr>
      <w:tr w:rsidR="00616F1B" w:rsidRPr="0044646A" w14:paraId="67DF9691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74F6258F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Qué valores aporta?</w:t>
            </w:r>
          </w:p>
        </w:tc>
        <w:tc>
          <w:tcPr>
            <w:tcW w:w="286" w:type="dxa"/>
          </w:tcPr>
          <w:p w14:paraId="220BC441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02B4CCCC" w14:textId="77777777" w:rsidR="00616F1B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QueValoresAporta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346A4C03" w14:textId="77777777" w:rsidR="002B27D2" w:rsidRDefault="002B27D2" w:rsidP="00616F1B">
            <w:pPr>
              <w:rPr>
                <w:color w:val="323E4F" w:themeColor="text2" w:themeShade="BF"/>
                <w:sz w:val="24"/>
              </w:rPr>
            </w:pPr>
          </w:p>
          <w:p w14:paraId="71410EBF" w14:textId="6D215FEF" w:rsidR="002B27D2" w:rsidRPr="0044646A" w:rsidRDefault="002B27D2" w:rsidP="00616F1B">
            <w:pPr>
              <w:rPr>
                <w:color w:val="323E4F" w:themeColor="text2" w:themeShade="BF"/>
                <w:sz w:val="24"/>
              </w:rPr>
            </w:pPr>
          </w:p>
        </w:tc>
      </w:tr>
      <w:tr w:rsidR="00616F1B" w:rsidRPr="0044646A" w14:paraId="7C86B6B1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07A02926" w14:textId="77777777" w:rsidR="00616F1B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motivarlo?</w:t>
            </w:r>
          </w:p>
          <w:p w14:paraId="26573C92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286" w:type="dxa"/>
          </w:tcPr>
          <w:p w14:paraId="7BBB757E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05B49A0E" w14:textId="7BB950C8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ComoMotivarlo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0146FF59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571B9990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¿Cómo hablarle? </w:t>
            </w:r>
          </w:p>
        </w:tc>
        <w:tc>
          <w:tcPr>
            <w:tcW w:w="286" w:type="dxa"/>
          </w:tcPr>
          <w:p w14:paraId="58DF0D7E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1A12BBFF" w14:textId="77777777" w:rsidR="00616F1B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ComoHablarle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514FE668" w14:textId="7094DDED" w:rsidR="002B27D2" w:rsidRPr="0044646A" w:rsidRDefault="002B27D2" w:rsidP="00616F1B">
            <w:pPr>
              <w:rPr>
                <w:color w:val="323E4F" w:themeColor="text2" w:themeShade="BF"/>
                <w:sz w:val="24"/>
              </w:rPr>
            </w:pPr>
          </w:p>
        </w:tc>
      </w:tr>
      <w:tr w:rsidR="00616F1B" w:rsidRPr="0044646A" w14:paraId="462D733C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1BBEB919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Qué le debe ofrecer la empresa?</w:t>
            </w:r>
          </w:p>
        </w:tc>
        <w:tc>
          <w:tcPr>
            <w:tcW w:w="286" w:type="dxa"/>
          </w:tcPr>
          <w:p w14:paraId="7ECFBDA9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5C130A96" w14:textId="77777777" w:rsidR="00616F1B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QueLeDebeOfrecerSuEntorno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07458F54" w14:textId="77777777" w:rsidR="002B27D2" w:rsidRDefault="002B27D2" w:rsidP="00616F1B">
            <w:pPr>
              <w:rPr>
                <w:color w:val="323E4F" w:themeColor="text2" w:themeShade="BF"/>
                <w:sz w:val="24"/>
              </w:rPr>
            </w:pPr>
          </w:p>
          <w:p w14:paraId="1921F129" w14:textId="618A0743" w:rsidR="002B27D2" w:rsidRPr="0044646A" w:rsidRDefault="002B27D2" w:rsidP="00616F1B">
            <w:pPr>
              <w:rPr>
                <w:color w:val="323E4F" w:themeColor="text2" w:themeShade="BF"/>
                <w:sz w:val="24"/>
              </w:rPr>
            </w:pPr>
          </w:p>
        </w:tc>
      </w:tr>
      <w:tr w:rsidR="00616F1B" w:rsidRPr="0044646A" w14:paraId="762F31ED" w14:textId="77777777" w:rsidTr="002B27D2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58AA9E43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Qué aspectos debe mejorar?</w:t>
            </w:r>
          </w:p>
        </w:tc>
        <w:tc>
          <w:tcPr>
            <w:tcW w:w="286" w:type="dxa"/>
          </w:tcPr>
          <w:p w14:paraId="24864589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801" w:type="dxa"/>
            <w:shd w:val="clear" w:color="auto" w:fill="auto"/>
            <w:noWrap/>
          </w:tcPr>
          <w:p w14:paraId="73BF4115" w14:textId="77777777" w:rsidR="00616F1B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r w:rsidRPr="00616F1B">
              <w:rPr>
                <w:color w:val="323E4F" w:themeColor="text2" w:themeShade="BF"/>
                <w:sz w:val="24"/>
              </w:rPr>
              <w:t>report.QueAspectosDebeMejorar</w:t>
            </w:r>
            <w:proofErr w:type="spell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  <w:p w14:paraId="68087EA0" w14:textId="77777777" w:rsidR="002B27D2" w:rsidRDefault="002B27D2" w:rsidP="00616F1B">
            <w:pPr>
              <w:rPr>
                <w:color w:val="323E4F" w:themeColor="text2" w:themeShade="BF"/>
                <w:sz w:val="24"/>
              </w:rPr>
            </w:pPr>
          </w:p>
          <w:p w14:paraId="314D1BC5" w14:textId="0B30BE7D" w:rsidR="002B27D2" w:rsidRPr="0044646A" w:rsidRDefault="002B27D2" w:rsidP="00616F1B">
            <w:pPr>
              <w:rPr>
                <w:color w:val="323E4F" w:themeColor="text2" w:themeShade="BF"/>
                <w:sz w:val="24"/>
              </w:rPr>
            </w:pPr>
          </w:p>
        </w:tc>
      </w:tr>
    </w:tbl>
    <w:p w14:paraId="07E90BDF" w14:textId="77777777" w:rsidR="0023047B" w:rsidRDefault="0023047B" w:rsidP="005E4DFC">
      <w:pPr>
        <w:rPr>
          <w:b/>
          <w:color w:val="1F4E79" w:themeColor="accent1" w:themeShade="80"/>
          <w:sz w:val="36"/>
          <w:szCs w:val="44"/>
        </w:rPr>
      </w:pPr>
    </w:p>
    <w:p w14:paraId="18EE7A20" w14:textId="77777777" w:rsidR="000D2633" w:rsidRDefault="000D2633" w:rsidP="00C021FC">
      <w:pPr>
        <w:jc w:val="center"/>
        <w:rPr>
          <w:b/>
          <w:color w:val="1F4E79" w:themeColor="accent1" w:themeShade="80"/>
          <w:sz w:val="36"/>
          <w:szCs w:val="44"/>
        </w:rPr>
      </w:pPr>
      <w:r>
        <w:rPr>
          <w:b/>
          <w:color w:val="1F4E79" w:themeColor="accent1" w:themeShade="80"/>
          <w:sz w:val="36"/>
          <w:szCs w:val="44"/>
        </w:rPr>
        <w:br w:type="column"/>
      </w:r>
    </w:p>
    <w:p w14:paraId="7F52FDD6" w14:textId="03C78964" w:rsidR="00C021FC" w:rsidRPr="00693020" w:rsidRDefault="00C021FC" w:rsidP="00C021FC">
      <w:pPr>
        <w:jc w:val="center"/>
        <w:rPr>
          <w:b/>
          <w:color w:val="1F4E79" w:themeColor="accent1" w:themeShade="80"/>
          <w:sz w:val="36"/>
          <w:szCs w:val="44"/>
        </w:rPr>
      </w:pPr>
      <w:r w:rsidRPr="00693020">
        <w:rPr>
          <w:b/>
          <w:color w:val="1F4E79" w:themeColor="accent1" w:themeShade="80"/>
          <w:sz w:val="36"/>
          <w:szCs w:val="44"/>
        </w:rPr>
        <w:t>COCIENTE INTELECTUAL</w:t>
      </w:r>
      <w:r w:rsidR="006F145D">
        <w:rPr>
          <w:b/>
          <w:color w:val="1F4E79" w:themeColor="accent1" w:themeShade="80"/>
          <w:sz w:val="36"/>
          <w:szCs w:val="44"/>
        </w:rPr>
        <w:t xml:space="preserve"> </w:t>
      </w:r>
    </w:p>
    <w:p w14:paraId="6FBF9BB2" w14:textId="26D9FC0B" w:rsidR="0023047B" w:rsidRDefault="00B10478" w:rsidP="00C021FC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inteligenciaInterpretacion</w:t>
      </w:r>
      <w:proofErr w:type="spellEnd"/>
      <w:r>
        <w:rPr>
          <w:color w:val="323E4F" w:themeColor="text2" w:themeShade="BF"/>
          <w:sz w:val="24"/>
        </w:rPr>
        <w:t>+++</w:t>
      </w:r>
    </w:p>
    <w:p w14:paraId="279B2F2F" w14:textId="4AA3CDC7" w:rsidR="00C021FC" w:rsidRDefault="00C021FC" w:rsidP="00C021FC">
      <w:pPr>
        <w:jc w:val="both"/>
        <w:rPr>
          <w:color w:val="323E4F" w:themeColor="text2" w:themeShade="BF"/>
          <w:sz w:val="24"/>
        </w:rPr>
      </w:pPr>
    </w:p>
    <w:tbl>
      <w:tblPr>
        <w:tblStyle w:val="TableGrid"/>
        <w:tblW w:w="8553" w:type="dxa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221"/>
        <w:gridCol w:w="1222"/>
        <w:gridCol w:w="1222"/>
        <w:gridCol w:w="1222"/>
        <w:gridCol w:w="1222"/>
        <w:gridCol w:w="1222"/>
        <w:gridCol w:w="1222"/>
      </w:tblGrid>
      <w:tr w:rsidR="00C021FC" w:rsidRPr="00693020" w14:paraId="4D587C2C" w14:textId="77777777" w:rsidTr="0012501F">
        <w:trPr>
          <w:trHeight w:val="606"/>
        </w:trPr>
        <w:tc>
          <w:tcPr>
            <w:tcW w:w="1221" w:type="dxa"/>
            <w:shd w:val="clear" w:color="auto" w:fill="2F5496" w:themeFill="accent5" w:themeFillShade="BF"/>
          </w:tcPr>
          <w:p w14:paraId="076DD5F9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Deficiente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1BB67844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Inferior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4230952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Normal</w:t>
            </w:r>
          </w:p>
          <w:p w14:paraId="5CD5F75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Bajo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177DC096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Normal Promedio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4E51EC05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Normal Superior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37D8582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Superior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01B9BB7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Muy superior</w:t>
            </w:r>
          </w:p>
        </w:tc>
      </w:tr>
    </w:tbl>
    <w:p w14:paraId="56A07E93" w14:textId="3A2B9F7A" w:rsidR="00C021FC" w:rsidRDefault="00C021FC" w:rsidP="00C021FC">
      <w:pPr>
        <w:jc w:val="both"/>
        <w:rPr>
          <w:color w:val="323E4F" w:themeColor="text2" w:themeShade="BF"/>
          <w:sz w:val="24"/>
        </w:rPr>
      </w:pPr>
    </w:p>
    <w:p w14:paraId="65D30537" w14:textId="3EC8BF29" w:rsidR="004D3910" w:rsidRDefault="004D3910" w:rsidP="004D3910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4D3910">
        <w:rPr>
          <w:color w:val="323E4F" w:themeColor="text2" w:themeShade="BF"/>
          <w:sz w:val="24"/>
        </w:rPr>
        <w:t>imgInteligencia</w:t>
      </w:r>
      <w:proofErr w:type="spellEnd"/>
      <w:r>
        <w:rPr>
          <w:color w:val="323E4F" w:themeColor="text2" w:themeShade="BF"/>
          <w:sz w:val="24"/>
        </w:rPr>
        <w:t>+++</w:t>
      </w:r>
    </w:p>
    <w:p w14:paraId="63417278" w14:textId="10B16AD9" w:rsidR="00C021FC" w:rsidRDefault="0030418F" w:rsidP="006B4466">
      <w:pPr>
        <w:rPr>
          <w:noProof/>
          <w:lang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8352" behindDoc="0" locked="0" layoutInCell="1" allowOverlap="1" wp14:anchorId="4C351C43" wp14:editId="4193BD9D">
            <wp:simplePos x="0" y="0"/>
            <wp:positionH relativeFrom="margin">
              <wp:posOffset>1226820</wp:posOffset>
            </wp:positionH>
            <wp:positionV relativeFrom="paragraph">
              <wp:posOffset>220453</wp:posOffset>
            </wp:positionV>
            <wp:extent cx="3104515" cy="2256155"/>
            <wp:effectExtent l="0" t="0" r="635" b="0"/>
            <wp:wrapSquare wrapText="bothSides"/>
            <wp:docPr id="33" name="Imagen 33" descr="Carácter de personas con iconos de ideas creativas.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ácter de personas con iconos de ideas creativas. vector gratui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C2422" w14:textId="239515B4" w:rsidR="004D3910" w:rsidRDefault="004D3910" w:rsidP="00437BD9">
      <w:pPr>
        <w:spacing w:line="276" w:lineRule="auto"/>
        <w:rPr>
          <w:b/>
          <w:color w:val="1F4E79" w:themeColor="accent1" w:themeShade="80"/>
          <w:sz w:val="48"/>
          <w:szCs w:val="56"/>
        </w:rPr>
      </w:pPr>
    </w:p>
    <w:p w14:paraId="7C4966D8" w14:textId="0CBB8386" w:rsidR="006D19DA" w:rsidRDefault="006D19DA" w:rsidP="00437BD9">
      <w:pPr>
        <w:spacing w:line="276" w:lineRule="auto"/>
        <w:rPr>
          <w:b/>
          <w:color w:val="1F4E79" w:themeColor="accent1" w:themeShade="80"/>
          <w:sz w:val="48"/>
          <w:szCs w:val="56"/>
        </w:rPr>
      </w:pPr>
    </w:p>
    <w:p w14:paraId="09C5EAB2" w14:textId="4336216D" w:rsidR="005E4DFC" w:rsidRDefault="005E4DFC" w:rsidP="007B2AA4">
      <w:pPr>
        <w:rPr>
          <w:b/>
          <w:color w:val="1F4E79" w:themeColor="accent1" w:themeShade="80"/>
          <w:sz w:val="32"/>
          <w:szCs w:val="26"/>
        </w:rPr>
      </w:pPr>
    </w:p>
    <w:p w14:paraId="760AB204" w14:textId="77777777" w:rsidR="000D2633" w:rsidRDefault="000D2633" w:rsidP="006B4466">
      <w:pPr>
        <w:jc w:val="center"/>
        <w:rPr>
          <w:b/>
          <w:color w:val="1F4E79" w:themeColor="accent1" w:themeShade="80"/>
          <w:sz w:val="48"/>
          <w:szCs w:val="56"/>
        </w:rPr>
      </w:pPr>
      <w:r>
        <w:rPr>
          <w:b/>
          <w:color w:val="1F4E79" w:themeColor="accent1" w:themeShade="80"/>
          <w:sz w:val="48"/>
          <w:szCs w:val="56"/>
        </w:rPr>
        <w:br w:type="column"/>
      </w:r>
    </w:p>
    <w:p w14:paraId="04334C70" w14:textId="3683B6DB" w:rsidR="006B4466" w:rsidRPr="006D19DA" w:rsidRDefault="006B4466" w:rsidP="006B4466">
      <w:pPr>
        <w:jc w:val="center"/>
        <w:rPr>
          <w:b/>
          <w:color w:val="1F4E79" w:themeColor="accent1" w:themeShade="80"/>
          <w:sz w:val="48"/>
          <w:szCs w:val="56"/>
        </w:rPr>
      </w:pPr>
      <w:r w:rsidRPr="006D19DA">
        <w:rPr>
          <w:b/>
          <w:color w:val="1F4E79" w:themeColor="accent1" w:themeShade="80"/>
          <w:sz w:val="48"/>
          <w:szCs w:val="56"/>
        </w:rPr>
        <w:t>COMUNICACIÓN EFECTIVA</w:t>
      </w:r>
    </w:p>
    <w:p w14:paraId="0686DEA0" w14:textId="7D1795E1" w:rsidR="0094655D" w:rsidRPr="0094655D" w:rsidRDefault="0094655D" w:rsidP="00E548BB">
      <w:pPr>
        <w:spacing w:line="240" w:lineRule="auto"/>
        <w:jc w:val="center"/>
        <w:rPr>
          <w:b/>
          <w:color w:val="1F4E79" w:themeColor="accent1" w:themeShade="80"/>
          <w:sz w:val="16"/>
          <w:szCs w:val="16"/>
        </w:rPr>
      </w:pPr>
    </w:p>
    <w:p w14:paraId="0A91E55C" w14:textId="25DC82C0" w:rsidR="00A93658" w:rsidRDefault="001D7038" w:rsidP="006B4466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</w:t>
      </w:r>
      <w:r w:rsidRPr="001D7038">
        <w:rPr>
          <w:color w:val="323E4F" w:themeColor="text2" w:themeShade="BF"/>
          <w:sz w:val="24"/>
        </w:rPr>
        <w:t>interpretationAsertividad</w:t>
      </w:r>
      <w:proofErr w:type="spellEnd"/>
      <w:r w:rsidRPr="001D7038">
        <w:rPr>
          <w:color w:val="323E4F" w:themeColor="text2" w:themeShade="BF"/>
          <w:sz w:val="24"/>
        </w:rPr>
        <w:t xml:space="preserve"> </w:t>
      </w:r>
      <w:r>
        <w:rPr>
          <w:color w:val="323E4F" w:themeColor="text2" w:themeShade="BF"/>
          <w:sz w:val="24"/>
        </w:rPr>
        <w:t>+++</w:t>
      </w:r>
    </w:p>
    <w:p w14:paraId="21B5BD31" w14:textId="0BBE541C" w:rsidR="00753532" w:rsidRDefault="00CF1E0D" w:rsidP="00CF1E0D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E47DA3">
        <w:rPr>
          <w:color w:val="323E4F" w:themeColor="text2" w:themeShade="BF"/>
          <w:sz w:val="24"/>
        </w:rPr>
        <w:t>img</w:t>
      </w:r>
      <w:r>
        <w:rPr>
          <w:color w:val="323E4F" w:themeColor="text2" w:themeShade="BF"/>
          <w:sz w:val="24"/>
        </w:rPr>
        <w:t>Asertividad</w:t>
      </w:r>
      <w:proofErr w:type="spellEnd"/>
      <w:r>
        <w:rPr>
          <w:color w:val="323E4F" w:themeColor="text2" w:themeShade="BF"/>
          <w:sz w:val="24"/>
        </w:rPr>
        <w:t>+++</w:t>
      </w:r>
    </w:p>
    <w:p w14:paraId="1088905B" w14:textId="77777777" w:rsidR="008B5910" w:rsidRDefault="008B5910" w:rsidP="00FC48C0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br w:type="column"/>
      </w:r>
    </w:p>
    <w:p w14:paraId="4D1B895B" w14:textId="544060DE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9A0A134" w14:textId="58C41C5C" w:rsidR="00432A5D" w:rsidRPr="00C0269B" w:rsidRDefault="00432A5D" w:rsidP="00432A5D">
      <w:pPr>
        <w:ind w:left="708"/>
        <w:jc w:val="both"/>
        <w:rPr>
          <w:b/>
          <w:color w:val="323E4F" w:themeColor="text2" w:themeShade="BF"/>
          <w:sz w:val="24"/>
        </w:rPr>
      </w:pPr>
      <w:r w:rsidRPr="00C0269B">
        <w:rPr>
          <w:b/>
          <w:color w:val="323E4F" w:themeColor="text2" w:themeShade="BF"/>
          <w:sz w:val="24"/>
        </w:rPr>
        <w:t>Recomendaciones para seguir mejorando:</w:t>
      </w:r>
    </w:p>
    <w:p w14:paraId="63CB3EF5" w14:textId="77777777" w:rsidR="006D19DA" w:rsidRDefault="006D19DA" w:rsidP="00432A5D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5862330A" w14:textId="19416E23" w:rsidR="00C14D0B" w:rsidRDefault="001D7038" w:rsidP="00432A5D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</w:t>
      </w:r>
      <w:r w:rsidRPr="001D7038">
        <w:rPr>
          <w:color w:val="323E4F" w:themeColor="text2" w:themeShade="BF"/>
          <w:sz w:val="24"/>
        </w:rPr>
        <w:t>asertividadSeguirMejorando</w:t>
      </w:r>
      <w:proofErr w:type="spellEnd"/>
      <w:r>
        <w:rPr>
          <w:color w:val="323E4F" w:themeColor="text2" w:themeShade="BF"/>
          <w:sz w:val="24"/>
        </w:rPr>
        <w:t>+++</w:t>
      </w:r>
    </w:p>
    <w:p w14:paraId="221AC4C7" w14:textId="0618012F" w:rsidR="00C021FC" w:rsidRPr="00C021FC" w:rsidRDefault="00C021FC" w:rsidP="00C021FC">
      <w:pPr>
        <w:rPr>
          <w:sz w:val="24"/>
        </w:rPr>
      </w:pPr>
    </w:p>
    <w:p w14:paraId="113A7369" w14:textId="7FEFE4D5" w:rsidR="00C021FC" w:rsidRPr="00C021FC" w:rsidRDefault="00C021FC" w:rsidP="00C021FC">
      <w:pPr>
        <w:rPr>
          <w:sz w:val="24"/>
        </w:rPr>
      </w:pPr>
    </w:p>
    <w:p w14:paraId="29DAAB1F" w14:textId="76EFC3CF" w:rsidR="00C021FC" w:rsidRPr="00C021FC" w:rsidRDefault="00C021FC" w:rsidP="00C021FC">
      <w:pPr>
        <w:rPr>
          <w:sz w:val="24"/>
        </w:rPr>
      </w:pPr>
    </w:p>
    <w:p w14:paraId="6A046AD3" w14:textId="61F22B22" w:rsidR="00C021FC" w:rsidRPr="00C021FC" w:rsidRDefault="0030418F" w:rsidP="00C021FC">
      <w:pPr>
        <w:rPr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9376" behindDoc="0" locked="0" layoutInCell="1" allowOverlap="1" wp14:anchorId="6B79637B" wp14:editId="43BD9171">
            <wp:simplePos x="0" y="0"/>
            <wp:positionH relativeFrom="column">
              <wp:posOffset>810291</wp:posOffset>
            </wp:positionH>
            <wp:positionV relativeFrom="paragraph">
              <wp:posOffset>54316</wp:posOffset>
            </wp:positionV>
            <wp:extent cx="3757930" cy="3001645"/>
            <wp:effectExtent l="0" t="0" r="0" b="8255"/>
            <wp:wrapSquare wrapText="bothSides"/>
            <wp:docPr id="34" name="Imagen 34" descr="Ilustración de personaje de personas con burbujas de discurso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personaje de personas con burbujas de discurso vector gratui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86C9E" w14:textId="77777777" w:rsidR="00C021FC" w:rsidRPr="00C021FC" w:rsidRDefault="00C021FC" w:rsidP="00C021FC">
      <w:pPr>
        <w:rPr>
          <w:sz w:val="24"/>
        </w:rPr>
      </w:pPr>
    </w:p>
    <w:p w14:paraId="6184B6FE" w14:textId="77777777" w:rsidR="00C021FC" w:rsidRPr="00C021FC" w:rsidRDefault="00C021FC" w:rsidP="00C021FC">
      <w:pPr>
        <w:rPr>
          <w:sz w:val="24"/>
        </w:rPr>
      </w:pPr>
    </w:p>
    <w:p w14:paraId="60E891B0" w14:textId="77777777" w:rsidR="00C021FC" w:rsidRPr="00C021FC" w:rsidRDefault="00C021FC" w:rsidP="00C021FC">
      <w:pPr>
        <w:rPr>
          <w:sz w:val="24"/>
        </w:rPr>
      </w:pPr>
    </w:p>
    <w:p w14:paraId="46BD4CFA" w14:textId="77777777" w:rsidR="00C021FC" w:rsidRPr="00C021FC" w:rsidRDefault="00C021FC" w:rsidP="00C021FC">
      <w:pPr>
        <w:rPr>
          <w:sz w:val="24"/>
        </w:rPr>
      </w:pPr>
    </w:p>
    <w:p w14:paraId="7590CF7A" w14:textId="6760D9F5" w:rsidR="00C021FC" w:rsidRDefault="00C021FC" w:rsidP="00C021FC">
      <w:pPr>
        <w:tabs>
          <w:tab w:val="left" w:pos="1961"/>
        </w:tabs>
        <w:rPr>
          <w:sz w:val="24"/>
        </w:rPr>
      </w:pPr>
      <w:r>
        <w:rPr>
          <w:sz w:val="24"/>
        </w:rPr>
        <w:tab/>
      </w:r>
    </w:p>
    <w:p w14:paraId="09968A30" w14:textId="77777777" w:rsidR="00C021FC" w:rsidRPr="00C021FC" w:rsidRDefault="00C021FC" w:rsidP="00C021FC">
      <w:pPr>
        <w:tabs>
          <w:tab w:val="left" w:pos="1961"/>
        </w:tabs>
        <w:rPr>
          <w:sz w:val="24"/>
        </w:rPr>
      </w:pPr>
    </w:p>
    <w:p w14:paraId="3F217E8D" w14:textId="77777777" w:rsidR="00C021FC" w:rsidRPr="00C021FC" w:rsidRDefault="00C021FC" w:rsidP="00C021FC">
      <w:pPr>
        <w:rPr>
          <w:sz w:val="24"/>
        </w:rPr>
      </w:pPr>
    </w:p>
    <w:p w14:paraId="50E11EA1" w14:textId="77777777" w:rsidR="00C021FC" w:rsidRPr="00C021FC" w:rsidRDefault="00C021FC" w:rsidP="00C021FC">
      <w:pPr>
        <w:rPr>
          <w:sz w:val="24"/>
        </w:rPr>
      </w:pPr>
    </w:p>
    <w:p w14:paraId="05A99871" w14:textId="77777777" w:rsidR="00C021FC" w:rsidRDefault="00C021FC" w:rsidP="00C021FC">
      <w:pPr>
        <w:rPr>
          <w:sz w:val="24"/>
        </w:rPr>
      </w:pPr>
    </w:p>
    <w:p w14:paraId="248A6608" w14:textId="77777777" w:rsidR="000D2633" w:rsidRDefault="000D2633" w:rsidP="00692AD9">
      <w:pPr>
        <w:jc w:val="center"/>
        <w:rPr>
          <w:b/>
          <w:color w:val="1F4E79" w:themeColor="accent1" w:themeShade="80"/>
          <w:sz w:val="48"/>
          <w:szCs w:val="56"/>
        </w:rPr>
      </w:pPr>
      <w:r>
        <w:rPr>
          <w:b/>
          <w:color w:val="1F4E79" w:themeColor="accent1" w:themeShade="80"/>
          <w:sz w:val="48"/>
          <w:szCs w:val="56"/>
        </w:rPr>
        <w:br w:type="column"/>
      </w:r>
    </w:p>
    <w:p w14:paraId="050FDD16" w14:textId="5F1DF814" w:rsidR="00692AD9" w:rsidRDefault="00692AD9" w:rsidP="00692AD9">
      <w:pPr>
        <w:jc w:val="center"/>
        <w:rPr>
          <w:b/>
          <w:color w:val="1F4E79" w:themeColor="accent1" w:themeShade="80"/>
          <w:sz w:val="48"/>
          <w:szCs w:val="56"/>
        </w:rPr>
      </w:pPr>
      <w:r w:rsidRPr="00692AD9">
        <w:rPr>
          <w:b/>
          <w:color w:val="1F4E79" w:themeColor="accent1" w:themeShade="80"/>
          <w:sz w:val="48"/>
          <w:szCs w:val="56"/>
        </w:rPr>
        <w:t>HABILIDADES SOCIALES</w:t>
      </w:r>
    </w:p>
    <w:p w14:paraId="4CA148D8" w14:textId="44D1174A" w:rsidR="00692AD9" w:rsidRPr="00AA2318" w:rsidRDefault="004D3910" w:rsidP="00AA2318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4D3910">
        <w:rPr>
          <w:color w:val="323E4F" w:themeColor="text2" w:themeShade="BF"/>
          <w:sz w:val="24"/>
        </w:rPr>
        <w:t>imgHabilidadesSociales</w:t>
      </w:r>
      <w:proofErr w:type="spellEnd"/>
      <w:r>
        <w:rPr>
          <w:color w:val="323E4F" w:themeColor="text2" w:themeShade="BF"/>
          <w:sz w:val="24"/>
        </w:rPr>
        <w:t>+++</w:t>
      </w:r>
    </w:p>
    <w:tbl>
      <w:tblPr>
        <w:tblStyle w:val="TableGrid"/>
        <w:tblpPr w:leftFromText="180" w:rightFromText="180" w:vertAnchor="text" w:horzAnchor="margin" w:tblpY="81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4725"/>
      </w:tblGrid>
      <w:tr w:rsidR="004D3910" w14:paraId="57132860" w14:textId="77777777" w:rsidTr="0030418F">
        <w:tc>
          <w:tcPr>
            <w:tcW w:w="1980" w:type="dxa"/>
            <w:shd w:val="clear" w:color="auto" w:fill="009999"/>
          </w:tcPr>
          <w:p w14:paraId="60C654A1" w14:textId="6AF4FB81" w:rsidR="004D3910" w:rsidRPr="00C343AB" w:rsidRDefault="004D3910" w:rsidP="004D391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343AB">
              <w:rPr>
                <w:b/>
                <w:color w:val="FFFFFF" w:themeColor="background1"/>
                <w:sz w:val="24"/>
              </w:rPr>
              <w:t>Habilidad Social</w:t>
            </w:r>
          </w:p>
        </w:tc>
        <w:tc>
          <w:tcPr>
            <w:tcW w:w="1800" w:type="dxa"/>
            <w:shd w:val="clear" w:color="auto" w:fill="009999"/>
          </w:tcPr>
          <w:p w14:paraId="33A982C0" w14:textId="77777777" w:rsidR="004D3910" w:rsidRPr="00C343AB" w:rsidRDefault="004D3910" w:rsidP="004D391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343AB">
              <w:rPr>
                <w:b/>
                <w:color w:val="FFFFFF" w:themeColor="background1"/>
                <w:sz w:val="24"/>
              </w:rPr>
              <w:t>Nivel</w:t>
            </w:r>
          </w:p>
        </w:tc>
        <w:tc>
          <w:tcPr>
            <w:tcW w:w="4725" w:type="dxa"/>
            <w:shd w:val="clear" w:color="auto" w:fill="009999"/>
          </w:tcPr>
          <w:p w14:paraId="0909C690" w14:textId="77777777" w:rsidR="004D3910" w:rsidRPr="00C343AB" w:rsidRDefault="004D3910" w:rsidP="004D391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343AB">
              <w:rPr>
                <w:b/>
                <w:color w:val="FFFFFF" w:themeColor="background1"/>
                <w:sz w:val="24"/>
              </w:rPr>
              <w:t>Significado</w:t>
            </w:r>
          </w:p>
        </w:tc>
      </w:tr>
      <w:tr w:rsidR="004D3910" w14:paraId="4F7050C2" w14:textId="77777777" w:rsidTr="0030418F">
        <w:tc>
          <w:tcPr>
            <w:tcW w:w="1980" w:type="dxa"/>
          </w:tcPr>
          <w:p w14:paraId="1500CF35" w14:textId="656ED4EE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Relacionada con los sentimientos</w:t>
            </w:r>
          </w:p>
        </w:tc>
        <w:tc>
          <w:tcPr>
            <w:tcW w:w="1800" w:type="dxa"/>
          </w:tcPr>
          <w:p w14:paraId="5B19E00C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Sentimientos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725" w:type="dxa"/>
          </w:tcPr>
          <w:p w14:paraId="0AB50441" w14:textId="6E19708A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</w:t>
            </w:r>
            <w:r w:rsidRPr="00251A4E">
              <w:rPr>
                <w:color w:val="323E4F" w:themeColor="text2" w:themeShade="BF"/>
                <w:sz w:val="24"/>
              </w:rPr>
              <w:t>habilidadesSocialesSentimientosInterpretation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  <w:p w14:paraId="60FF5E2F" w14:textId="77777777" w:rsidR="0030418F" w:rsidRDefault="0030418F" w:rsidP="004D3910">
            <w:pPr>
              <w:rPr>
                <w:color w:val="323E4F" w:themeColor="text2" w:themeShade="BF"/>
                <w:sz w:val="24"/>
              </w:rPr>
            </w:pPr>
          </w:p>
          <w:p w14:paraId="5D70E78F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  <w:tr w:rsidR="004D3910" w14:paraId="3C9BDC97" w14:textId="77777777" w:rsidTr="0030418F">
        <w:tc>
          <w:tcPr>
            <w:tcW w:w="1980" w:type="dxa"/>
          </w:tcPr>
          <w:p w14:paraId="22D70D54" w14:textId="7879B25F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Alternativas a la agresión</w:t>
            </w:r>
          </w:p>
        </w:tc>
        <w:tc>
          <w:tcPr>
            <w:tcW w:w="1800" w:type="dxa"/>
          </w:tcPr>
          <w:p w14:paraId="2F2703BE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</w:t>
            </w:r>
            <w:r>
              <w:rPr>
                <w:color w:val="323E4F" w:themeColor="text2" w:themeShade="BF"/>
                <w:sz w:val="24"/>
              </w:rPr>
              <w:t>Agresion</w:t>
            </w:r>
            <w:r w:rsidRPr="004C5E50">
              <w:rPr>
                <w:color w:val="323E4F" w:themeColor="text2" w:themeShade="BF"/>
                <w:sz w:val="24"/>
              </w:rPr>
              <w:t>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725" w:type="dxa"/>
          </w:tcPr>
          <w:p w14:paraId="06C75AA8" w14:textId="3FCD1B3F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</w:t>
            </w:r>
            <w:r w:rsidRPr="00251A4E">
              <w:rPr>
                <w:color w:val="323E4F" w:themeColor="text2" w:themeShade="BF"/>
                <w:sz w:val="24"/>
              </w:rPr>
              <w:t>habilidadesSociale</w:t>
            </w:r>
            <w:r>
              <w:rPr>
                <w:color w:val="323E4F" w:themeColor="text2" w:themeShade="BF"/>
                <w:sz w:val="24"/>
              </w:rPr>
              <w:t>sAgresion</w:t>
            </w:r>
            <w:r w:rsidRPr="00251A4E">
              <w:rPr>
                <w:color w:val="323E4F" w:themeColor="text2" w:themeShade="BF"/>
                <w:sz w:val="24"/>
              </w:rPr>
              <w:t>Interpretation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  <w:p w14:paraId="3A9B287D" w14:textId="77777777" w:rsidR="0030418F" w:rsidRDefault="0030418F" w:rsidP="004D3910">
            <w:pPr>
              <w:rPr>
                <w:color w:val="323E4F" w:themeColor="text2" w:themeShade="BF"/>
                <w:sz w:val="24"/>
              </w:rPr>
            </w:pPr>
          </w:p>
          <w:p w14:paraId="28ED8F36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  <w:tr w:rsidR="004D3910" w14:paraId="4008F025" w14:textId="77777777" w:rsidTr="0030418F">
        <w:tc>
          <w:tcPr>
            <w:tcW w:w="1980" w:type="dxa"/>
          </w:tcPr>
          <w:p w14:paraId="426A5BC1" w14:textId="5E8A2176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Para hacer frente al estrés</w:t>
            </w:r>
          </w:p>
        </w:tc>
        <w:tc>
          <w:tcPr>
            <w:tcW w:w="1800" w:type="dxa"/>
          </w:tcPr>
          <w:p w14:paraId="054EDF39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</w:t>
            </w:r>
            <w:r>
              <w:rPr>
                <w:color w:val="323E4F" w:themeColor="text2" w:themeShade="BF"/>
                <w:sz w:val="24"/>
              </w:rPr>
              <w:t>Estres</w:t>
            </w:r>
            <w:r w:rsidRPr="004C5E50">
              <w:rPr>
                <w:color w:val="323E4F" w:themeColor="text2" w:themeShade="BF"/>
                <w:sz w:val="24"/>
              </w:rPr>
              <w:t>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725" w:type="dxa"/>
          </w:tcPr>
          <w:p w14:paraId="3DD63498" w14:textId="6D6D0CC3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habilidadesSocialesEstresI</w:t>
            </w:r>
            <w:r w:rsidRPr="00251A4E">
              <w:rPr>
                <w:color w:val="323E4F" w:themeColor="text2" w:themeShade="BF"/>
                <w:sz w:val="24"/>
              </w:rPr>
              <w:t>nterpretation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  <w:p w14:paraId="0B8F8E61" w14:textId="77777777" w:rsidR="0030418F" w:rsidRDefault="0030418F" w:rsidP="004D3910">
            <w:pPr>
              <w:rPr>
                <w:color w:val="323E4F" w:themeColor="text2" w:themeShade="BF"/>
                <w:sz w:val="24"/>
              </w:rPr>
            </w:pPr>
          </w:p>
          <w:p w14:paraId="5DAC8F79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  <w:tr w:rsidR="004D3910" w14:paraId="66D78C2E" w14:textId="77777777" w:rsidTr="0030418F">
        <w:tc>
          <w:tcPr>
            <w:tcW w:w="1980" w:type="dxa"/>
          </w:tcPr>
          <w:p w14:paraId="31F19774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Planificación</w:t>
            </w:r>
          </w:p>
        </w:tc>
        <w:tc>
          <w:tcPr>
            <w:tcW w:w="1800" w:type="dxa"/>
          </w:tcPr>
          <w:p w14:paraId="1C4C1915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</w:t>
            </w:r>
            <w:r>
              <w:rPr>
                <w:color w:val="323E4F" w:themeColor="text2" w:themeShade="BF"/>
                <w:sz w:val="24"/>
              </w:rPr>
              <w:t>Planificacion</w:t>
            </w:r>
            <w:r w:rsidRPr="004C5E50">
              <w:rPr>
                <w:color w:val="323E4F" w:themeColor="text2" w:themeShade="BF"/>
                <w:sz w:val="24"/>
              </w:rPr>
              <w:t>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725" w:type="dxa"/>
          </w:tcPr>
          <w:p w14:paraId="7CEE501F" w14:textId="2362F56C" w:rsidR="0030418F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habilidadesSocialesPlanificacion</w:t>
            </w:r>
            <w:r w:rsidRPr="00251A4E">
              <w:rPr>
                <w:color w:val="323E4F" w:themeColor="text2" w:themeShade="BF"/>
                <w:sz w:val="24"/>
              </w:rPr>
              <w:t>Interpretation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  <w:p w14:paraId="266E0521" w14:textId="77777777" w:rsidR="0030418F" w:rsidRDefault="0030418F" w:rsidP="004D3910">
            <w:pPr>
              <w:rPr>
                <w:color w:val="323E4F" w:themeColor="text2" w:themeShade="BF"/>
                <w:sz w:val="24"/>
              </w:rPr>
            </w:pPr>
          </w:p>
          <w:p w14:paraId="56827BE3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</w:tbl>
    <w:p w14:paraId="29CB64CB" w14:textId="1208F4FB" w:rsidR="00692AD9" w:rsidRPr="005C45FE" w:rsidRDefault="00692AD9" w:rsidP="00692AD9">
      <w:pPr>
        <w:jc w:val="both"/>
        <w:rPr>
          <w:b/>
          <w:color w:val="323E4F" w:themeColor="text2" w:themeShade="BF"/>
          <w:sz w:val="24"/>
        </w:rPr>
      </w:pPr>
      <w:r w:rsidRPr="005C45FE">
        <w:rPr>
          <w:b/>
          <w:color w:val="323E4F" w:themeColor="text2" w:themeShade="BF"/>
          <w:sz w:val="24"/>
        </w:rPr>
        <w:t>Descripción de habilidades sociale</w:t>
      </w:r>
      <w:r w:rsidR="004D3910">
        <w:rPr>
          <w:b/>
          <w:color w:val="323E4F" w:themeColor="text2" w:themeShade="BF"/>
          <w:sz w:val="24"/>
        </w:rPr>
        <w:t>s</w:t>
      </w:r>
    </w:p>
    <w:p w14:paraId="6828ED1B" w14:textId="77777777" w:rsidR="000D2633" w:rsidRDefault="000D2633" w:rsidP="00692AD9">
      <w:pPr>
        <w:jc w:val="center"/>
        <w:rPr>
          <w:b/>
          <w:color w:val="1F4E79" w:themeColor="accent1" w:themeShade="80"/>
          <w:sz w:val="48"/>
          <w:szCs w:val="56"/>
        </w:rPr>
      </w:pPr>
      <w:r>
        <w:rPr>
          <w:b/>
          <w:color w:val="1F4E79" w:themeColor="accent1" w:themeShade="80"/>
          <w:sz w:val="48"/>
          <w:szCs w:val="56"/>
        </w:rPr>
        <w:br w:type="column"/>
      </w:r>
    </w:p>
    <w:p w14:paraId="5AFE12D3" w14:textId="2D3D0C71" w:rsidR="00692AD9" w:rsidRDefault="00692AD9" w:rsidP="00692AD9">
      <w:pPr>
        <w:jc w:val="center"/>
        <w:rPr>
          <w:b/>
          <w:color w:val="1F4E79" w:themeColor="accent1" w:themeShade="80"/>
          <w:sz w:val="48"/>
          <w:szCs w:val="56"/>
        </w:rPr>
      </w:pPr>
      <w:r w:rsidRPr="00692AD9">
        <w:rPr>
          <w:b/>
          <w:color w:val="1F4E79" w:themeColor="accent1" w:themeShade="80"/>
          <w:sz w:val="48"/>
          <w:szCs w:val="56"/>
        </w:rPr>
        <w:t>ESTILO DE LIDERAZGO</w:t>
      </w:r>
    </w:p>
    <w:p w14:paraId="1A1315C2" w14:textId="462ED079" w:rsidR="004D3910" w:rsidRPr="004D3910" w:rsidRDefault="004D3910" w:rsidP="004D3910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4D3910">
        <w:rPr>
          <w:color w:val="323E4F" w:themeColor="text2" w:themeShade="BF"/>
          <w:sz w:val="24"/>
        </w:rPr>
        <w:t>imgLiderazg</w:t>
      </w:r>
      <w:r>
        <w:rPr>
          <w:color w:val="323E4F" w:themeColor="text2" w:themeShade="BF"/>
          <w:sz w:val="24"/>
        </w:rPr>
        <w:t>o</w:t>
      </w:r>
      <w:proofErr w:type="spellEnd"/>
      <w:r>
        <w:rPr>
          <w:color w:val="323E4F" w:themeColor="text2" w:themeShade="BF"/>
          <w:sz w:val="24"/>
        </w:rPr>
        <w:t>+++</w:t>
      </w:r>
    </w:p>
    <w:p w14:paraId="0A7DE3AD" w14:textId="518F77EC" w:rsidR="00692AD9" w:rsidRDefault="0020286A" w:rsidP="00692AD9">
      <w:pPr>
        <w:jc w:val="center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+++=</w:t>
      </w:r>
      <w:proofErr w:type="spellStart"/>
      <w:r>
        <w:rPr>
          <w:b/>
          <w:color w:val="323E4F" w:themeColor="text2" w:themeShade="BF"/>
          <w:sz w:val="24"/>
        </w:rPr>
        <w:t>report.liderazgoName</w:t>
      </w:r>
      <w:proofErr w:type="spellEnd"/>
      <w:r>
        <w:rPr>
          <w:b/>
          <w:color w:val="323E4F" w:themeColor="text2" w:themeShade="BF"/>
          <w:sz w:val="24"/>
        </w:rPr>
        <w:t>+++</w:t>
      </w:r>
    </w:p>
    <w:p w14:paraId="1A94227E" w14:textId="466A201C" w:rsidR="00692AD9" w:rsidRDefault="0020286A" w:rsidP="00692AD9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report.liderazgoLargeInterpretation</w:t>
      </w:r>
      <w:proofErr w:type="spellEnd"/>
      <w:r>
        <w:rPr>
          <w:color w:val="323E4F" w:themeColor="text2" w:themeShade="BF"/>
          <w:sz w:val="24"/>
        </w:rPr>
        <w:t>+++</w:t>
      </w:r>
    </w:p>
    <w:p w14:paraId="560C41BA" w14:textId="051D20D2" w:rsidR="00692AD9" w:rsidRDefault="000D2633" w:rsidP="00C021FC">
      <w:pPr>
        <w:rPr>
          <w:sz w:val="24"/>
        </w:rPr>
      </w:pPr>
      <w:r>
        <w:rPr>
          <w:sz w:val="24"/>
        </w:rPr>
        <w:br w:type="column"/>
      </w:r>
    </w:p>
    <w:p w14:paraId="222FE6D5" w14:textId="24774847" w:rsidR="00692AD9" w:rsidRPr="005C45FE" w:rsidRDefault="00692AD9" w:rsidP="00692AD9">
      <w:pPr>
        <w:jc w:val="center"/>
        <w:rPr>
          <w:b/>
          <w:color w:val="1F4E79" w:themeColor="accent1" w:themeShade="80"/>
          <w:sz w:val="32"/>
          <w:szCs w:val="26"/>
        </w:rPr>
      </w:pPr>
    </w:p>
    <w:p w14:paraId="2F426BD7" w14:textId="66921343" w:rsidR="00692AD9" w:rsidRDefault="00692AD9" w:rsidP="00692AD9">
      <w:pPr>
        <w:jc w:val="both"/>
        <w:rPr>
          <w:sz w:val="24"/>
        </w:rPr>
      </w:pPr>
      <w:r w:rsidRPr="005C45FE">
        <w:rPr>
          <w:b/>
          <w:color w:val="323E4F" w:themeColor="text2" w:themeShade="BF"/>
          <w:sz w:val="24"/>
        </w:rPr>
        <w:t xml:space="preserve">Descripción de </w:t>
      </w:r>
      <w:r>
        <w:rPr>
          <w:b/>
          <w:color w:val="323E4F" w:themeColor="text2" w:themeShade="BF"/>
          <w:sz w:val="24"/>
        </w:rPr>
        <w:t>este tipo de liderazgo.</w:t>
      </w:r>
    </w:p>
    <w:p w14:paraId="658CF401" w14:textId="77777777" w:rsidR="00692AD9" w:rsidRDefault="00692AD9" w:rsidP="00C021FC">
      <w:pPr>
        <w:rPr>
          <w:sz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692AD9" w:rsidRPr="0044646A" w14:paraId="16C263FC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08F2FD2F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Lema</w:t>
            </w:r>
          </w:p>
          <w:p w14:paraId="180432E6" w14:textId="19D04FBF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74216091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0F1AEB52" w14:textId="42866360" w:rsidR="00692AD9" w:rsidRPr="0044646A" w:rsidRDefault="0020286A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liderazgoLema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92AD9" w:rsidRPr="0044646A" w14:paraId="466A3B52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6CE797D0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Características sobresalientes</w:t>
            </w:r>
          </w:p>
          <w:p w14:paraId="3A82810E" w14:textId="1DE14291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3B9DCD01" w14:textId="77777777" w:rsidR="00692AD9" w:rsidRPr="0044646A" w:rsidRDefault="00692AD9" w:rsidP="0012501F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11F04E1C" w14:textId="6C36C2B0" w:rsidR="00692AD9" w:rsidRDefault="0020286A" w:rsidP="005B2403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liderazgoCharacteristic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  <w:p w14:paraId="1D57A539" w14:textId="36D13EFC" w:rsidR="005B2403" w:rsidRPr="0044646A" w:rsidRDefault="005B2403" w:rsidP="005B2403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</w:p>
        </w:tc>
      </w:tr>
      <w:tr w:rsidR="00692AD9" w:rsidRPr="0044646A" w14:paraId="4841C81F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0BB7F90E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Competencias emocionales</w:t>
            </w:r>
          </w:p>
          <w:p w14:paraId="74729ACB" w14:textId="18C6A092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6BA94E10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6D2BE6CA" w14:textId="0BD7CC95" w:rsidR="00692AD9" w:rsidRPr="0044646A" w:rsidRDefault="0020286A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emotionalCompetences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92AD9" w:rsidRPr="0044646A" w14:paraId="47C6B0ED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2BDA568B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Fortalezas</w:t>
            </w:r>
          </w:p>
          <w:p w14:paraId="1EA7271A" w14:textId="170AB6D7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0D93E21F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54F68F9D" w14:textId="1C5EE970" w:rsidR="00692AD9" w:rsidRDefault="0020286A" w:rsidP="005B2403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strength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  <w:p w14:paraId="786B4F1B" w14:textId="68A3FFA8" w:rsidR="005B2403" w:rsidRPr="0044646A" w:rsidRDefault="005B2403" w:rsidP="005B2403">
            <w:pPr>
              <w:rPr>
                <w:color w:val="323E4F" w:themeColor="text2" w:themeShade="BF"/>
                <w:sz w:val="24"/>
              </w:rPr>
            </w:pPr>
          </w:p>
        </w:tc>
      </w:tr>
      <w:tr w:rsidR="00692AD9" w:rsidRPr="0044646A" w14:paraId="3298BDDB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7236DEC5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Aspectos de mejora</w:t>
            </w:r>
          </w:p>
          <w:p w14:paraId="026FD9A9" w14:textId="1115199E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17FDD26F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3732CABE" w14:textId="101236DA" w:rsidR="00692AD9" w:rsidRPr="0044646A" w:rsidRDefault="0020286A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.areaImprovement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</w:tbl>
    <w:p w14:paraId="5BBD6141" w14:textId="56FF6623" w:rsidR="005B2403" w:rsidRPr="005B2403" w:rsidRDefault="005B2403" w:rsidP="005B2403">
      <w:pPr>
        <w:rPr>
          <w:sz w:val="24"/>
        </w:rPr>
      </w:pPr>
    </w:p>
    <w:p w14:paraId="1A812762" w14:textId="6ADFA95A" w:rsidR="005B2403" w:rsidRDefault="00F96B1F" w:rsidP="005B2403">
      <w:pPr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58592" behindDoc="0" locked="0" layoutInCell="1" allowOverlap="1" wp14:anchorId="320096C9" wp14:editId="2AC93011">
            <wp:simplePos x="0" y="0"/>
            <wp:positionH relativeFrom="margin">
              <wp:posOffset>979331</wp:posOffset>
            </wp:positionH>
            <wp:positionV relativeFrom="paragraph">
              <wp:posOffset>143189</wp:posOffset>
            </wp:positionV>
            <wp:extent cx="2802890" cy="2700020"/>
            <wp:effectExtent l="0" t="0" r="0" b="5080"/>
            <wp:wrapSquare wrapText="bothSides"/>
            <wp:docPr id="81" name="Imagen 81" descr="Gente de trabajo en equipo con objetivos y piezas de rompecabezas.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te de trabajo en equipo con objetivos y piezas de rompecabezas. vector gratui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0C14E" w14:textId="7DB49E7B" w:rsidR="000D2633" w:rsidRDefault="000D2633" w:rsidP="005B2403">
      <w:pPr>
        <w:rPr>
          <w:sz w:val="24"/>
        </w:rPr>
      </w:pPr>
    </w:p>
    <w:p w14:paraId="1530CA06" w14:textId="0BC30D0B" w:rsidR="000D2633" w:rsidRDefault="000D2633" w:rsidP="005B2403">
      <w:pPr>
        <w:rPr>
          <w:sz w:val="24"/>
        </w:rPr>
      </w:pPr>
    </w:p>
    <w:p w14:paraId="54D80FB3" w14:textId="7FDF2269" w:rsidR="000D2633" w:rsidRDefault="000D2633" w:rsidP="005B2403">
      <w:pPr>
        <w:rPr>
          <w:sz w:val="24"/>
        </w:rPr>
      </w:pPr>
    </w:p>
    <w:p w14:paraId="2E3814ED" w14:textId="38878876" w:rsidR="000D2633" w:rsidRDefault="000D2633" w:rsidP="005B2403">
      <w:pPr>
        <w:rPr>
          <w:sz w:val="24"/>
        </w:rPr>
      </w:pPr>
    </w:p>
    <w:p w14:paraId="428AF1D5" w14:textId="676C3F7C" w:rsidR="000D2633" w:rsidRDefault="000D2633" w:rsidP="005B2403">
      <w:pPr>
        <w:rPr>
          <w:sz w:val="24"/>
        </w:rPr>
      </w:pPr>
    </w:p>
    <w:p w14:paraId="3ECC6059" w14:textId="41990A2D" w:rsidR="000D2633" w:rsidRDefault="000D2633" w:rsidP="005B2403">
      <w:pPr>
        <w:rPr>
          <w:sz w:val="24"/>
        </w:rPr>
      </w:pPr>
    </w:p>
    <w:p w14:paraId="27284401" w14:textId="4EC5A42B" w:rsidR="000D2633" w:rsidRDefault="000D2633" w:rsidP="005B2403">
      <w:pPr>
        <w:rPr>
          <w:sz w:val="24"/>
        </w:rPr>
      </w:pPr>
    </w:p>
    <w:p w14:paraId="0F37DC3E" w14:textId="77777777" w:rsidR="000D2633" w:rsidRDefault="000D2633" w:rsidP="005B2403">
      <w:pPr>
        <w:rPr>
          <w:sz w:val="24"/>
        </w:rPr>
      </w:pPr>
    </w:p>
    <w:p w14:paraId="72FEC10D" w14:textId="028CD468" w:rsidR="005B2403" w:rsidRDefault="005B2403" w:rsidP="005B2403">
      <w:pPr>
        <w:tabs>
          <w:tab w:val="left" w:pos="2136"/>
        </w:tabs>
        <w:rPr>
          <w:sz w:val="24"/>
        </w:rPr>
      </w:pPr>
      <w:r>
        <w:rPr>
          <w:sz w:val="24"/>
        </w:rPr>
        <w:tab/>
      </w:r>
    </w:p>
    <w:p w14:paraId="050CC8D9" w14:textId="5681E6D3" w:rsidR="00692AD9" w:rsidRPr="005B2403" w:rsidRDefault="005B2403" w:rsidP="005B2403">
      <w:pPr>
        <w:tabs>
          <w:tab w:val="left" w:pos="2136"/>
        </w:tabs>
        <w:rPr>
          <w:sz w:val="24"/>
        </w:rPr>
        <w:sectPr w:rsidR="00692AD9" w:rsidRPr="005B2403" w:rsidSect="00432A5D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24"/>
        </w:rPr>
        <w:tab/>
      </w:r>
    </w:p>
    <w:p w14:paraId="1C9C0B0C" w14:textId="3C03B5DC" w:rsidR="00432A5D" w:rsidRDefault="00A93658" w:rsidP="00432A5D">
      <w:pPr>
        <w:ind w:right="-143" w:firstLine="708"/>
        <w:jc w:val="both"/>
        <w:rPr>
          <w:color w:val="323E4F" w:themeColor="text2" w:themeShade="BF"/>
          <w:sz w:val="24"/>
        </w:rPr>
      </w:pPr>
      <w:r w:rsidRPr="004C1840">
        <w:rPr>
          <w:noProof/>
          <w:lang w:val="es-PE" w:eastAsia="es-PE"/>
        </w:rPr>
        <w:lastRenderedPageBreak/>
        <w:drawing>
          <wp:anchor distT="0" distB="0" distL="114300" distR="114300" simplePos="0" relativeHeight="251722752" behindDoc="0" locked="0" layoutInCell="1" allowOverlap="1" wp14:anchorId="7C1F4C65" wp14:editId="1FBDC92F">
            <wp:simplePos x="0" y="0"/>
            <wp:positionH relativeFrom="margin">
              <wp:posOffset>-387796</wp:posOffset>
            </wp:positionH>
            <wp:positionV relativeFrom="paragraph">
              <wp:posOffset>-339862</wp:posOffset>
            </wp:positionV>
            <wp:extent cx="2998573" cy="899270"/>
            <wp:effectExtent l="0" t="0" r="0" b="0"/>
            <wp:wrapNone/>
            <wp:docPr id="37" name="Imagen 37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374" r="7689" b="7668"/>
                    <a:stretch/>
                  </pic:blipFill>
                  <pic:spPr bwMode="auto">
                    <a:xfrm>
                      <a:off x="0" y="0"/>
                      <a:ext cx="2998573" cy="8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4A">
        <w:rPr>
          <w:noProof/>
          <w:lang w:val="es-PE" w:eastAsia="es-PE"/>
        </w:rPr>
        <w:drawing>
          <wp:anchor distT="0" distB="0" distL="114300" distR="114300" simplePos="0" relativeHeight="251726848" behindDoc="1" locked="0" layoutInCell="1" allowOverlap="1" wp14:anchorId="2321A171" wp14:editId="05C22068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678328" cy="10720552"/>
            <wp:effectExtent l="0" t="0" r="0" b="5080"/>
            <wp:wrapNone/>
            <wp:docPr id="40" name="Imagen 40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4A">
        <w:rPr>
          <w:noProof/>
          <w:lang w:val="es-PE" w:eastAsia="es-PE"/>
        </w:rPr>
        <w:drawing>
          <wp:anchor distT="0" distB="0" distL="114300" distR="114300" simplePos="0" relativeHeight="251724800" behindDoc="1" locked="0" layoutInCell="1" allowOverlap="1" wp14:anchorId="1673D141" wp14:editId="1FC806C2">
            <wp:simplePos x="0" y="0"/>
            <wp:positionH relativeFrom="page">
              <wp:posOffset>-116840</wp:posOffset>
            </wp:positionH>
            <wp:positionV relativeFrom="paragraph">
              <wp:posOffset>-953770</wp:posOffset>
            </wp:positionV>
            <wp:extent cx="7678328" cy="10720552"/>
            <wp:effectExtent l="0" t="0" r="0" b="5080"/>
            <wp:wrapNone/>
            <wp:docPr id="39" name="Imagen 39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F52A" w14:textId="32FA00F6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EF777C6" w14:textId="7F0506C9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3F28937" w14:textId="315063B5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5DA2C3F6" w14:textId="6BCB8A67" w:rsidR="00DB33CF" w:rsidRDefault="00C2264A" w:rsidP="00FC48C0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b/>
          <w:noProof/>
          <w:color w:val="1F4E79" w:themeColor="accent1" w:themeShade="80"/>
          <w:sz w:val="32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A6585" wp14:editId="5A8A8592">
                <wp:simplePos x="0" y="0"/>
                <wp:positionH relativeFrom="margin">
                  <wp:posOffset>2472690</wp:posOffset>
                </wp:positionH>
                <wp:positionV relativeFrom="paragraph">
                  <wp:posOffset>156845</wp:posOffset>
                </wp:positionV>
                <wp:extent cx="3095626" cy="2502536"/>
                <wp:effectExtent l="57150" t="38100" r="66675" b="31115"/>
                <wp:wrapNone/>
                <wp:docPr id="9" name="Hex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6" cy="2502536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B8AF0" w14:textId="11976410" w:rsidR="003111DA" w:rsidRPr="003111DA" w:rsidRDefault="00C2264A" w:rsidP="003111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7753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7E66C29" wp14:editId="5FA771A6">
                                  <wp:extent cx="1649096" cy="1649094"/>
                                  <wp:effectExtent l="0" t="0" r="0" b="0"/>
                                  <wp:docPr id="44" name="Imagen 44" descr="C:\Users\usuario\Downloads\LOGO-SELECTION 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wnloads\LOGO-SELECTION 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330" cy="16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65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4" o:spid="_x0000_s1029" type="#_x0000_t9" style="position:absolute;left:0;text-align:left;margin-left:194.7pt;margin-top:12.35pt;width:243.75pt;height:197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" adj="4365" filled="f" strokecolor="#d8d8d8 [2732]" strokeweight="6pt">
                <v:textbox>
                  <w:txbxContent>
                    <w:p w14:paraId="095B8AF0" w14:textId="11976410" w:rsidR="003111DA" w:rsidRPr="003111DA" w:rsidRDefault="00C2264A" w:rsidP="003111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7753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77E66C29" wp14:editId="5FA771A6">
                            <wp:extent cx="1649096" cy="1649094"/>
                            <wp:effectExtent l="0" t="0" r="0" b="0"/>
                            <wp:docPr id="44" name="Imagen 44" descr="C:\Users\usuario\Downloads\LOGO-SELECTION 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wnloads\LOGO-SELECTION 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330" cy="16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AFA9C" w14:textId="17E3A254" w:rsidR="00DB33CF" w:rsidRDefault="00DB33CF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7C99BBBD" w14:textId="5F5C44E9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6B398A83" w14:textId="396CCF84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6BB979FF" w14:textId="365D85C6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5CDB35A7" w14:textId="27E184C2" w:rsidR="004538C8" w:rsidRDefault="00C2264A" w:rsidP="00FC48C0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b/>
          <w:noProof/>
          <w:color w:val="1F4E79" w:themeColor="accent1" w:themeShade="80"/>
          <w:sz w:val="32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9673D" wp14:editId="0D28BC80">
                <wp:simplePos x="0" y="0"/>
                <wp:positionH relativeFrom="margin">
                  <wp:posOffset>430530</wp:posOffset>
                </wp:positionH>
                <wp:positionV relativeFrom="paragraph">
                  <wp:posOffset>247650</wp:posOffset>
                </wp:positionV>
                <wp:extent cx="3080386" cy="2245996"/>
                <wp:effectExtent l="57150" t="38100" r="62865" b="40005"/>
                <wp:wrapNone/>
                <wp:docPr id="24" name="Hex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6" cy="2245996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924C" w14:textId="4EDBCBB7" w:rsidR="00FC48C0" w:rsidRPr="00A93658" w:rsidRDefault="00FC48C0" w:rsidP="00FC48C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7D032A"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  <w:t>Si deseas conocer tu perfil psicolaboral completo</w:t>
                            </w:r>
                            <w:r w:rsidR="001A4828" w:rsidRPr="007D032A"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="003111DA" w:rsidRPr="007D032A"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accede a </w:t>
                            </w:r>
                            <w:hyperlink r:id="rId28" w:history="1">
                              <w:r w:rsidR="003111DA" w:rsidRPr="007D032A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sz w:val="26"/>
                                  <w:szCs w:val="26"/>
                                </w:rPr>
                                <w:t>www.hc-planning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673D" id="_x0000_s1030" type="#_x0000_t9" style="position:absolute;left:0;text-align:left;margin-left:33.9pt;margin-top:19.5pt;width:242.55pt;height:17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" adj="3937" filled="f" strokecolor="#ffc000 [3207]" strokeweight="6pt">
                <v:textbox>
                  <w:txbxContent>
                    <w:p w14:paraId="2CCA924C" w14:textId="4EDBCBB7" w:rsidR="00FC48C0" w:rsidRPr="00A93658" w:rsidRDefault="00FC48C0" w:rsidP="00FC48C0">
                      <w:pPr>
                        <w:jc w:val="center"/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7D032A"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  <w:t>Si deseas conocer tu perfil psicolaboral completo</w:t>
                      </w:r>
                      <w:r w:rsidR="001A4828" w:rsidRPr="007D032A"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  <w:t>,</w:t>
                      </w:r>
                      <w:r w:rsidR="003111DA" w:rsidRPr="007D032A"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  <w:t xml:space="preserve"> accede a </w:t>
                      </w:r>
                      <w:hyperlink r:id="rId29" w:history="1">
                        <w:r w:rsidR="003111DA" w:rsidRPr="007D032A">
                          <w:rPr>
                            <w:rStyle w:val="Hyperlink"/>
                            <w:rFonts w:ascii="Century Gothic" w:hAnsi="Century Gothic"/>
                            <w:i/>
                            <w:sz w:val="26"/>
                            <w:szCs w:val="26"/>
                          </w:rPr>
                          <w:t>www.hc-planning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45870" w14:textId="6B8EF5F4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76FDBE82" w14:textId="3E958287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E0DBAE0" w14:textId="315E6459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23EAE70" w14:textId="6361D574" w:rsidR="006B4466" w:rsidRPr="006C62A0" w:rsidRDefault="006B4466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06ABD16F" w14:textId="1100A006" w:rsidR="00FC48C0" w:rsidRDefault="00FC48C0" w:rsidP="00FC48C0">
      <w:pPr>
        <w:jc w:val="center"/>
        <w:rPr>
          <w:b/>
          <w:color w:val="1F4E79" w:themeColor="accent1" w:themeShade="80"/>
          <w:sz w:val="32"/>
          <w:szCs w:val="26"/>
        </w:rPr>
      </w:pPr>
    </w:p>
    <w:p w14:paraId="088E3F6F" w14:textId="34C4C412" w:rsidR="00FC48C0" w:rsidRPr="009419EE" w:rsidRDefault="00FC48C0" w:rsidP="00FC48C0">
      <w:pPr>
        <w:jc w:val="center"/>
        <w:rPr>
          <w:b/>
          <w:color w:val="1F4E79" w:themeColor="accent1" w:themeShade="80"/>
          <w:sz w:val="32"/>
          <w:szCs w:val="26"/>
        </w:rPr>
      </w:pPr>
    </w:p>
    <w:p w14:paraId="542429F7" w14:textId="0047F726" w:rsidR="00A914C2" w:rsidRPr="00A914C2" w:rsidRDefault="00A914C2" w:rsidP="00A914C2"/>
    <w:p w14:paraId="0A6ABBC1" w14:textId="730895C1" w:rsidR="00A914C2" w:rsidRPr="00A914C2" w:rsidRDefault="00A914C2" w:rsidP="00A914C2"/>
    <w:p w14:paraId="3BB1987B" w14:textId="7C16B489" w:rsidR="00A914C2" w:rsidRPr="00A914C2" w:rsidRDefault="00A914C2" w:rsidP="00A914C2"/>
    <w:p w14:paraId="27337775" w14:textId="31475CDC" w:rsidR="00A914C2" w:rsidRPr="00A914C2" w:rsidRDefault="00A914C2" w:rsidP="00A914C2"/>
    <w:p w14:paraId="7C7A95FF" w14:textId="6A443962" w:rsidR="00A914C2" w:rsidRPr="00A914C2" w:rsidRDefault="00A914C2" w:rsidP="00A914C2"/>
    <w:p w14:paraId="05D95752" w14:textId="63BBF313" w:rsidR="00A914C2" w:rsidRDefault="00A914C2" w:rsidP="00A914C2"/>
    <w:p w14:paraId="7DF785AE" w14:textId="3C6906C8" w:rsidR="00642D61" w:rsidRDefault="007D032A" w:rsidP="00A914C2">
      <w:pPr>
        <w:tabs>
          <w:tab w:val="left" w:pos="7996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898BEB" wp14:editId="30A675B5">
                <wp:simplePos x="0" y="0"/>
                <wp:positionH relativeFrom="margin">
                  <wp:posOffset>3644265</wp:posOffset>
                </wp:positionH>
                <wp:positionV relativeFrom="paragraph">
                  <wp:posOffset>243840</wp:posOffset>
                </wp:positionV>
                <wp:extent cx="2019300" cy="1866900"/>
                <wp:effectExtent l="0" t="0" r="0" b="0"/>
                <wp:wrapNone/>
                <wp:docPr id="42" name="Hexágo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0" cy="186690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FC9C" id="Hexágono 42" o:spid="_x0000_s1026" type="#_x0000_t9" style="position:absolute;margin-left:286.95pt;margin-top:19.2pt;width:159pt;height:147pt;rotation:90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" adj="4992" fillcolor="white [3201]" stroked="f" strokeweight="1pt">
                <w10:wrap anchorx="margin"/>
              </v:shape>
            </w:pict>
          </mc:Fallback>
        </mc:AlternateContent>
      </w:r>
      <w:r w:rsidR="00A914C2">
        <w:tab/>
      </w:r>
    </w:p>
    <w:p w14:paraId="5E4B298C" w14:textId="0AB51533" w:rsidR="00473C95" w:rsidRDefault="00473C95" w:rsidP="00A914C2">
      <w:pPr>
        <w:tabs>
          <w:tab w:val="left" w:pos="7996"/>
        </w:tabs>
      </w:pPr>
    </w:p>
    <w:p w14:paraId="21B39276" w14:textId="64DAA519" w:rsidR="00B543F1" w:rsidRDefault="007D032A" w:rsidP="00A914C2">
      <w:pPr>
        <w:tabs>
          <w:tab w:val="left" w:pos="7996"/>
        </w:tabs>
      </w:pPr>
      <w:r>
        <w:rPr>
          <w:b/>
          <w:noProof/>
          <w:color w:val="323E4F" w:themeColor="text2" w:themeShade="BF"/>
          <w:sz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B58C7" wp14:editId="6B1607E5">
                <wp:simplePos x="0" y="0"/>
                <wp:positionH relativeFrom="margin">
                  <wp:posOffset>3540777</wp:posOffset>
                </wp:positionH>
                <wp:positionV relativeFrom="paragraph">
                  <wp:posOffset>263405</wp:posOffset>
                </wp:positionV>
                <wp:extent cx="2225675" cy="865972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865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B66F" w14:textId="112B531C" w:rsidR="007D032A" w:rsidRPr="00F96B1F" w:rsidRDefault="006D19DA" w:rsidP="007D032A">
                            <w:pPr>
                              <w:jc w:val="center"/>
                              <w:rPr>
                                <w:i/>
                                <w:color w:val="222A35" w:themeColor="text2" w:themeShade="80"/>
                              </w:rPr>
                            </w:pPr>
                            <w:r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>HCP: Calle 54 - Nº 109 - Of.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 xml:space="preserve"> 302, </w:t>
                            </w:r>
                            <w:proofErr w:type="spellStart"/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>Urb</w:t>
                            </w:r>
                            <w:proofErr w:type="spellEnd"/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 xml:space="preserve">. 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</w:rPr>
                              <w:t xml:space="preserve">Corpac, San Isidro.  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</w:rPr>
                              <w:br/>
                              <w:t xml:space="preserve">Contacto: 920 755 933 / 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</w:rPr>
                              <w:br/>
                              <w:t>01 656-819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58C7" id="Cuadro de texto 43" o:spid="_x0000_s1031" type="#_x0000_t202" style="position:absolute;margin-left:278.8pt;margin-top:20.75pt;width:175.25pt;height:68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" filled="f" stroked="f" strokeweight=".5pt">
                <v:textbox>
                  <w:txbxContent>
                    <w:p w14:paraId="163BB66F" w14:textId="112B531C" w:rsidR="007D032A" w:rsidRPr="00F96B1F" w:rsidRDefault="006D19DA" w:rsidP="007D032A">
                      <w:pPr>
                        <w:jc w:val="center"/>
                        <w:rPr>
                          <w:i/>
                          <w:color w:val="222A35" w:themeColor="text2" w:themeShade="80"/>
                        </w:rPr>
                      </w:pPr>
                      <w:r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>HCP: Calle 54 - Nº 109 - Of.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 xml:space="preserve"> 302, </w:t>
                      </w:r>
                      <w:proofErr w:type="spellStart"/>
                      <w:r w:rsidR="007D032A"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>Urb</w:t>
                      </w:r>
                      <w:proofErr w:type="spellEnd"/>
                      <w:r w:rsidR="007D032A"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 xml:space="preserve">. 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</w:rPr>
                        <w:t xml:space="preserve">Corpac, San Isidro.  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</w:rPr>
                        <w:br/>
                        <w:t xml:space="preserve">Contacto: 920 755 933 / 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</w:rPr>
                        <w:br/>
                        <w:t>01 656-819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43F1" w:rsidSect="00432A5D"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6307" w14:textId="77777777" w:rsidR="00D3086E" w:rsidRDefault="00D3086E" w:rsidP="00CC258A">
      <w:pPr>
        <w:spacing w:after="0" w:line="240" w:lineRule="auto"/>
      </w:pPr>
      <w:r>
        <w:separator/>
      </w:r>
    </w:p>
  </w:endnote>
  <w:endnote w:type="continuationSeparator" w:id="0">
    <w:p w14:paraId="4700AC28" w14:textId="77777777" w:rsidR="00D3086E" w:rsidRDefault="00D3086E" w:rsidP="00CC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91682" w14:textId="4D2ED3C3" w:rsidR="0094655D" w:rsidRDefault="0094655D" w:rsidP="0094655D">
    <w:pPr>
      <w:pStyle w:val="Footer"/>
      <w:tabs>
        <w:tab w:val="clear" w:pos="4252"/>
        <w:tab w:val="clear" w:pos="8504"/>
        <w:tab w:val="left" w:pos="6654"/>
      </w:tabs>
      <w:rPr>
        <w:noProof/>
        <w:lang w:val="es-ES"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700224" behindDoc="1" locked="0" layoutInCell="1" allowOverlap="1" wp14:anchorId="18C2F761" wp14:editId="187EAB98">
          <wp:simplePos x="0" y="0"/>
          <wp:positionH relativeFrom="page">
            <wp:align>left</wp:align>
          </wp:positionH>
          <wp:positionV relativeFrom="paragraph">
            <wp:posOffset>-2186589</wp:posOffset>
          </wp:positionV>
          <wp:extent cx="7677284" cy="4568362"/>
          <wp:effectExtent l="0" t="0" r="0" b="3810"/>
          <wp:wrapNone/>
          <wp:docPr id="76" name="Imagen 76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77284" cy="4568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1326C7B" wp14:editId="1200F19F">
              <wp:simplePos x="0" y="0"/>
              <wp:positionH relativeFrom="margin">
                <wp:posOffset>3730287</wp:posOffset>
              </wp:positionH>
              <wp:positionV relativeFrom="paragraph">
                <wp:posOffset>-123546</wp:posOffset>
              </wp:positionV>
              <wp:extent cx="1961669" cy="2058604"/>
              <wp:effectExtent l="8890" t="0" r="9525" b="9525"/>
              <wp:wrapNone/>
              <wp:docPr id="29" name="Hexágon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961669" cy="2058604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D84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29" o:spid="_x0000_s1026" type="#_x0000_t9" style="position:absolute;margin-left:293.7pt;margin-top:-9.75pt;width:154.45pt;height:162.1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" fillcolor="white [3201]" stroked="f" strokeweight="1pt">
              <w10:wrap anchorx="margin"/>
            </v:shape>
          </w:pict>
        </mc:Fallback>
      </mc:AlternateContent>
    </w:r>
  </w:p>
  <w:p w14:paraId="5BB15443" w14:textId="5587F525" w:rsidR="0094655D" w:rsidRDefault="0094655D" w:rsidP="0094655D">
    <w:pPr>
      <w:pStyle w:val="Footer"/>
      <w:tabs>
        <w:tab w:val="clear" w:pos="4252"/>
        <w:tab w:val="clear" w:pos="8504"/>
        <w:tab w:val="left" w:pos="6654"/>
      </w:tabs>
      <w:rPr>
        <w:noProof/>
        <w:lang w:val="es-ES" w:eastAsia="es-ES"/>
      </w:rPr>
    </w:pPr>
    <w:r>
      <w:rPr>
        <w:noProof/>
        <w:lang w:val="es-ES" w:eastAsia="es-ES"/>
      </w:rPr>
      <w:tab/>
    </w:r>
  </w:p>
  <w:p w14:paraId="3CFA82C7" w14:textId="1DA21803" w:rsidR="0094655D" w:rsidRDefault="0094655D" w:rsidP="0094655D">
    <w:pPr>
      <w:pStyle w:val="Footer"/>
      <w:tabs>
        <w:tab w:val="clear" w:pos="4252"/>
        <w:tab w:val="clear" w:pos="8504"/>
        <w:tab w:val="left" w:pos="3695"/>
      </w:tabs>
    </w:pPr>
    <w:r>
      <w:rPr>
        <w:b/>
        <w:noProof/>
        <w:color w:val="323E4F" w:themeColor="text2" w:themeShade="BF"/>
        <w:sz w:val="36"/>
        <w:lang w:val="es-PE" w:eastAsia="es-P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177F078" wp14:editId="710F1212">
              <wp:simplePos x="0" y="0"/>
              <wp:positionH relativeFrom="margin">
                <wp:posOffset>3631859</wp:posOffset>
              </wp:positionH>
              <wp:positionV relativeFrom="paragraph">
                <wp:posOffset>17372</wp:posOffset>
              </wp:positionV>
              <wp:extent cx="2225675" cy="865972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865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B5358" w14:textId="77777777" w:rsidR="0094655D" w:rsidRPr="003D2C41" w:rsidRDefault="0094655D" w:rsidP="0094655D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3D2C41">
                            <w:rPr>
                              <w:b/>
                              <w:i/>
                            </w:rPr>
                            <w:t xml:space="preserve">HCP: Calle 54 - Nº 109 - oficina 302, Urb. Corpac, San Isidro.  </w:t>
                          </w:r>
                          <w:r w:rsidRPr="003D2C41">
                            <w:rPr>
                              <w:b/>
                              <w:i/>
                            </w:rPr>
                            <w:br/>
                            <w:t xml:space="preserve">Contacto: 920 755 933 / </w:t>
                          </w:r>
                          <w:r w:rsidRPr="003D2C41">
                            <w:rPr>
                              <w:b/>
                              <w:i/>
                            </w:rPr>
                            <w:br/>
                            <w:t>01 656-819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7F078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2" type="#_x0000_t202" style="position:absolute;margin-left:285.95pt;margin-top:1.35pt;width:175.25pt;height:68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" filled="f" stroked="f" strokeweight=".5pt">
              <v:textbox>
                <w:txbxContent>
                  <w:p w14:paraId="188B5358" w14:textId="77777777" w:rsidR="0094655D" w:rsidRPr="003D2C41" w:rsidRDefault="0094655D" w:rsidP="0094655D">
                    <w:pPr>
                      <w:jc w:val="center"/>
                      <w:rPr>
                        <w:b/>
                        <w:i/>
                      </w:rPr>
                    </w:pPr>
                    <w:r w:rsidRPr="003D2C41">
                      <w:rPr>
                        <w:b/>
                        <w:i/>
                      </w:rPr>
                      <w:t xml:space="preserve">HCP: Calle 54 - Nº 109 - oficina 302, Urb. Corpac, San Isidro.  </w:t>
                    </w:r>
                    <w:r w:rsidRPr="003D2C41">
                      <w:rPr>
                        <w:b/>
                        <w:i/>
                      </w:rPr>
                      <w:br/>
                      <w:t xml:space="preserve">Contacto: 920 755 933 / </w:t>
                    </w:r>
                    <w:r w:rsidRPr="003D2C41">
                      <w:rPr>
                        <w:b/>
                        <w:i/>
                      </w:rPr>
                      <w:br/>
                      <w:t>01 656-8195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0CD224A7" w14:textId="56516ED5" w:rsidR="00473C95" w:rsidRPr="0094655D" w:rsidRDefault="00473C95" w:rsidP="0094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11BC" w14:textId="00B95A28" w:rsidR="00E548BB" w:rsidRDefault="00A93658" w:rsidP="00E548BB">
    <w:pPr>
      <w:pStyle w:val="Footer"/>
    </w:pPr>
    <w:r>
      <w:rPr>
        <w:noProof/>
        <w:lang w:val="es-PE" w:eastAsia="es-PE"/>
      </w:rPr>
      <w:drawing>
        <wp:anchor distT="0" distB="0" distL="114300" distR="114300" simplePos="0" relativeHeight="251712512" behindDoc="1" locked="0" layoutInCell="1" allowOverlap="1" wp14:anchorId="74D5114B" wp14:editId="47C460D0">
          <wp:simplePos x="0" y="0"/>
          <wp:positionH relativeFrom="page">
            <wp:posOffset>16476</wp:posOffset>
          </wp:positionH>
          <wp:positionV relativeFrom="paragraph">
            <wp:posOffset>-1540150</wp:posOffset>
          </wp:positionV>
          <wp:extent cx="7676995" cy="4098634"/>
          <wp:effectExtent l="0" t="0" r="635" b="0"/>
          <wp:wrapNone/>
          <wp:docPr id="77" name="Imagen 77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85958" cy="4103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8BB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97D48D9" wp14:editId="5660B3ED">
              <wp:simplePos x="0" y="0"/>
              <wp:positionH relativeFrom="column">
                <wp:posOffset>3852140</wp:posOffset>
              </wp:positionH>
              <wp:positionV relativeFrom="paragraph">
                <wp:posOffset>-443461</wp:posOffset>
              </wp:positionV>
              <wp:extent cx="1728562" cy="1605280"/>
              <wp:effectExtent l="4445" t="0" r="9525" b="9525"/>
              <wp:wrapNone/>
              <wp:docPr id="16" name="Hexágon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562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B89D" id="Hexágono 16" o:spid="_x0000_s1026" type="#_x0000_t9" style="position:absolute;margin-left:303.3pt;margin-top:-34.9pt;width:136.1pt;height:126.4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" adj="5015" fillcolor="white [3201]" stroked="f" strokeweight="1pt"/>
          </w:pict>
        </mc:Fallback>
      </mc:AlternateContent>
    </w:r>
  </w:p>
  <w:p w14:paraId="4CDA69EC" w14:textId="776851A3" w:rsidR="00E548BB" w:rsidRDefault="00A93658">
    <w:pPr>
      <w:pStyle w:val="Foo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1940C8" wp14:editId="305B77A5">
              <wp:simplePos x="0" y="0"/>
              <wp:positionH relativeFrom="margin">
                <wp:posOffset>4166870</wp:posOffset>
              </wp:positionH>
              <wp:positionV relativeFrom="paragraph">
                <wp:posOffset>349327</wp:posOffset>
              </wp:positionV>
              <wp:extent cx="1112108" cy="33121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08" cy="3312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E7725" w14:textId="49E08665" w:rsidR="00E548BB" w:rsidRPr="00F96B1F" w:rsidRDefault="00E548BB" w:rsidP="00A93658">
                          <w:pPr>
                            <w:jc w:val="center"/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</w:pPr>
                          <w:r w:rsidRPr="00F96B1F"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  <w:t xml:space="preserve">PERFIL PROFESIONAL  </w:t>
                          </w:r>
                          <w:r w:rsidRPr="00F96B1F"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  <w:br/>
                            <w:t xml:space="preserve">INFORME </w:t>
                          </w:r>
                          <w:r w:rsidR="00C021FC" w:rsidRPr="00F96B1F"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  <w:t>PREMIUM</w:t>
                          </w:r>
                        </w:p>
                        <w:p w14:paraId="1899968B" w14:textId="77777777" w:rsidR="00E548BB" w:rsidRPr="006E541D" w:rsidRDefault="00E548BB" w:rsidP="00E548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940C8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33" type="#_x0000_t202" style="position:absolute;margin-left:328.1pt;margin-top:27.5pt;width:87.55pt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" filled="f" stroked="f" strokeweight=".5pt">
              <v:textbox>
                <w:txbxContent>
                  <w:p w14:paraId="09EE7725" w14:textId="49E08665" w:rsidR="00E548BB" w:rsidRPr="00F96B1F" w:rsidRDefault="00E548BB" w:rsidP="00A93658">
                    <w:pPr>
                      <w:jc w:val="center"/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</w:pPr>
                    <w:r w:rsidRPr="00F96B1F"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  <w:t xml:space="preserve">PERFIL PROFESIONAL  </w:t>
                    </w:r>
                    <w:r w:rsidRPr="00F96B1F"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  <w:br/>
                      <w:t xml:space="preserve">INFORME </w:t>
                    </w:r>
                    <w:r w:rsidR="00C021FC" w:rsidRPr="00F96B1F"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  <w:t>PREMIUM</w:t>
                    </w:r>
                  </w:p>
                  <w:p w14:paraId="1899968B" w14:textId="77777777" w:rsidR="00E548BB" w:rsidRPr="006E541D" w:rsidRDefault="00E548BB" w:rsidP="00E548B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0823ED4" wp14:editId="7810D924">
              <wp:simplePos x="0" y="0"/>
              <wp:positionH relativeFrom="column">
                <wp:posOffset>3964914</wp:posOffset>
              </wp:positionH>
              <wp:positionV relativeFrom="paragraph">
                <wp:posOffset>23109</wp:posOffset>
              </wp:positionV>
              <wp:extent cx="1515162" cy="1837690"/>
              <wp:effectExtent l="0" t="8890" r="0" b="0"/>
              <wp:wrapNone/>
              <wp:docPr id="26" name="Hexágon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15162" cy="183769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14829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26" o:spid="_x0000_s1026" type="#_x0000_t9" style="position:absolute;margin-left:312.2pt;margin-top:1.8pt;width:119.3pt;height:144.7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" fillcolor="white [3201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785F" w14:textId="77777777" w:rsidR="00D3086E" w:rsidRDefault="00D3086E" w:rsidP="00CC258A">
      <w:pPr>
        <w:spacing w:after="0" w:line="240" w:lineRule="auto"/>
      </w:pPr>
      <w:r>
        <w:separator/>
      </w:r>
    </w:p>
  </w:footnote>
  <w:footnote w:type="continuationSeparator" w:id="0">
    <w:p w14:paraId="38EF0C04" w14:textId="77777777" w:rsidR="00D3086E" w:rsidRDefault="00D3086E" w:rsidP="00CC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D53A" w14:textId="77777777" w:rsidR="00753532" w:rsidRDefault="00753532" w:rsidP="00753532">
    <w:pPr>
      <w:pStyle w:val="Header"/>
      <w:tabs>
        <w:tab w:val="clear" w:pos="4252"/>
        <w:tab w:val="clear" w:pos="8504"/>
        <w:tab w:val="left" w:pos="6889"/>
        <w:tab w:val="right" w:pos="8505"/>
      </w:tabs>
    </w:pPr>
    <w:r>
      <w:tab/>
    </w:r>
    <w:r>
      <w:tab/>
    </w:r>
  </w:p>
  <w:p w14:paraId="5FAFA7EA" w14:textId="26BF4149" w:rsidR="00473C95" w:rsidRPr="0094655D" w:rsidRDefault="00473C95" w:rsidP="00946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6DC8" w14:textId="0AE6693D" w:rsidR="00432A5D" w:rsidRDefault="00A93658" w:rsidP="00432A5D">
    <w:pPr>
      <w:pStyle w:val="Header"/>
      <w:tabs>
        <w:tab w:val="clear" w:pos="4252"/>
        <w:tab w:val="clear" w:pos="8504"/>
        <w:tab w:val="left" w:pos="2987"/>
      </w:tabs>
    </w:pPr>
    <w:r w:rsidRPr="00207753">
      <w:rPr>
        <w:noProof/>
        <w:lang w:val="es-PE" w:eastAsia="es-PE"/>
      </w:rPr>
      <w:drawing>
        <wp:anchor distT="0" distB="0" distL="114300" distR="114300" simplePos="0" relativeHeight="251717632" behindDoc="0" locked="0" layoutInCell="1" allowOverlap="1" wp14:anchorId="0409CCAD" wp14:editId="53B3A6B6">
          <wp:simplePos x="0" y="0"/>
          <wp:positionH relativeFrom="margin">
            <wp:posOffset>270149</wp:posOffset>
          </wp:positionH>
          <wp:positionV relativeFrom="paragraph">
            <wp:posOffset>-457835</wp:posOffset>
          </wp:positionV>
          <wp:extent cx="955589" cy="904318"/>
          <wp:effectExtent l="0" t="0" r="0" b="0"/>
          <wp:wrapNone/>
          <wp:docPr id="74" name="Imagen 74" descr="C:\Users\usuario\Downloads\LOGO-SELECTION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-SELECTION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589" cy="90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218873AA" wp14:editId="344A010D">
              <wp:simplePos x="0" y="0"/>
              <wp:positionH relativeFrom="column">
                <wp:posOffset>-45057</wp:posOffset>
              </wp:positionH>
              <wp:positionV relativeFrom="paragraph">
                <wp:posOffset>-1005214</wp:posOffset>
              </wp:positionV>
              <wp:extent cx="1728470" cy="1410514"/>
              <wp:effectExtent l="6667" t="0" r="0" b="0"/>
              <wp:wrapNone/>
              <wp:docPr id="14" name="Hexágon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470" cy="1410514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576C4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14" o:spid="_x0000_s1026" type="#_x0000_t9" style="position:absolute;margin-left:-3.55pt;margin-top:-79.15pt;width:136.1pt;height:111.05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" adj="4407" fillcolor="white [3201]" stroked="f" strokeweight="1pt"/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715584" behindDoc="1" locked="0" layoutInCell="1" allowOverlap="1" wp14:anchorId="4DCFDD9A" wp14:editId="445FF0DF">
          <wp:simplePos x="0" y="0"/>
          <wp:positionH relativeFrom="page">
            <wp:align>left</wp:align>
          </wp:positionH>
          <wp:positionV relativeFrom="paragraph">
            <wp:posOffset>-631447</wp:posOffset>
          </wp:positionV>
          <wp:extent cx="6721475" cy="1832847"/>
          <wp:effectExtent l="0" t="0" r="3175" b="0"/>
          <wp:wrapNone/>
          <wp:docPr id="75" name="Imagen 1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57"/>
                  <a:stretch/>
                </pic:blipFill>
                <pic:spPr bwMode="auto">
                  <a:xfrm>
                    <a:off x="0" y="0"/>
                    <a:ext cx="6743866" cy="1838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A5D">
      <w:tab/>
    </w:r>
  </w:p>
  <w:p w14:paraId="470D9FD9" w14:textId="206F245F" w:rsidR="00432A5D" w:rsidRDefault="00432A5D" w:rsidP="00432A5D">
    <w:pPr>
      <w:pStyle w:val="Header"/>
      <w:tabs>
        <w:tab w:val="clear" w:pos="4252"/>
        <w:tab w:val="clear" w:pos="8504"/>
        <w:tab w:val="left" w:pos="298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06"/>
    <w:rsid w:val="00032D39"/>
    <w:rsid w:val="00041B06"/>
    <w:rsid w:val="00094AFA"/>
    <w:rsid w:val="000D2633"/>
    <w:rsid w:val="00133123"/>
    <w:rsid w:val="00134CC5"/>
    <w:rsid w:val="001625A7"/>
    <w:rsid w:val="00191474"/>
    <w:rsid w:val="00191561"/>
    <w:rsid w:val="001A4828"/>
    <w:rsid w:val="001B29EE"/>
    <w:rsid w:val="001D7038"/>
    <w:rsid w:val="0020286A"/>
    <w:rsid w:val="00207753"/>
    <w:rsid w:val="0023047B"/>
    <w:rsid w:val="00236F96"/>
    <w:rsid w:val="00247A5A"/>
    <w:rsid w:val="00251A4E"/>
    <w:rsid w:val="002B27D2"/>
    <w:rsid w:val="0030418F"/>
    <w:rsid w:val="003111DA"/>
    <w:rsid w:val="003C6AE5"/>
    <w:rsid w:val="003D2C41"/>
    <w:rsid w:val="003E0B35"/>
    <w:rsid w:val="00432A5D"/>
    <w:rsid w:val="004363E0"/>
    <w:rsid w:val="00437BD9"/>
    <w:rsid w:val="0044189D"/>
    <w:rsid w:val="0045281F"/>
    <w:rsid w:val="004538C8"/>
    <w:rsid w:val="00473C95"/>
    <w:rsid w:val="004C1840"/>
    <w:rsid w:val="004C3552"/>
    <w:rsid w:val="004C5E50"/>
    <w:rsid w:val="004D3910"/>
    <w:rsid w:val="004E7305"/>
    <w:rsid w:val="004F06DB"/>
    <w:rsid w:val="005416C4"/>
    <w:rsid w:val="00563370"/>
    <w:rsid w:val="005B2403"/>
    <w:rsid w:val="005E4DFC"/>
    <w:rsid w:val="00616F1B"/>
    <w:rsid w:val="00642D61"/>
    <w:rsid w:val="006852B4"/>
    <w:rsid w:val="00692AD9"/>
    <w:rsid w:val="006B4466"/>
    <w:rsid w:val="006D19DA"/>
    <w:rsid w:val="006D3960"/>
    <w:rsid w:val="006E541D"/>
    <w:rsid w:val="006E76AB"/>
    <w:rsid w:val="006F145D"/>
    <w:rsid w:val="00707E38"/>
    <w:rsid w:val="00710A31"/>
    <w:rsid w:val="007466AA"/>
    <w:rsid w:val="00753532"/>
    <w:rsid w:val="007562A4"/>
    <w:rsid w:val="00762E01"/>
    <w:rsid w:val="00782FEB"/>
    <w:rsid w:val="007B2AA4"/>
    <w:rsid w:val="007C6A30"/>
    <w:rsid w:val="007D032A"/>
    <w:rsid w:val="007D754E"/>
    <w:rsid w:val="00831201"/>
    <w:rsid w:val="008810E5"/>
    <w:rsid w:val="008937C7"/>
    <w:rsid w:val="008B5910"/>
    <w:rsid w:val="008C1214"/>
    <w:rsid w:val="008C4CD4"/>
    <w:rsid w:val="00907753"/>
    <w:rsid w:val="00943A4B"/>
    <w:rsid w:val="0094655D"/>
    <w:rsid w:val="0096137B"/>
    <w:rsid w:val="00961E90"/>
    <w:rsid w:val="009B6506"/>
    <w:rsid w:val="00A069AA"/>
    <w:rsid w:val="00A20C7D"/>
    <w:rsid w:val="00A25551"/>
    <w:rsid w:val="00A84694"/>
    <w:rsid w:val="00A914C2"/>
    <w:rsid w:val="00A93658"/>
    <w:rsid w:val="00AA2318"/>
    <w:rsid w:val="00AD71AD"/>
    <w:rsid w:val="00B10478"/>
    <w:rsid w:val="00B24EDB"/>
    <w:rsid w:val="00B25D7A"/>
    <w:rsid w:val="00B543F1"/>
    <w:rsid w:val="00B837A4"/>
    <w:rsid w:val="00BF15FF"/>
    <w:rsid w:val="00BF3D81"/>
    <w:rsid w:val="00C009D8"/>
    <w:rsid w:val="00C021FC"/>
    <w:rsid w:val="00C14D0B"/>
    <w:rsid w:val="00C2264A"/>
    <w:rsid w:val="00C40847"/>
    <w:rsid w:val="00C64E61"/>
    <w:rsid w:val="00C81C23"/>
    <w:rsid w:val="00CC258A"/>
    <w:rsid w:val="00CD6940"/>
    <w:rsid w:val="00CF1E0D"/>
    <w:rsid w:val="00D3086E"/>
    <w:rsid w:val="00D45426"/>
    <w:rsid w:val="00D55D24"/>
    <w:rsid w:val="00D82D7D"/>
    <w:rsid w:val="00DB33CF"/>
    <w:rsid w:val="00DE5A89"/>
    <w:rsid w:val="00E24B9B"/>
    <w:rsid w:val="00E548BB"/>
    <w:rsid w:val="00E76D8A"/>
    <w:rsid w:val="00E92002"/>
    <w:rsid w:val="00EC0F7B"/>
    <w:rsid w:val="00F22831"/>
    <w:rsid w:val="00F722FD"/>
    <w:rsid w:val="00F96B1F"/>
    <w:rsid w:val="00FB1073"/>
    <w:rsid w:val="00FC48C0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4432"/>
  <w15:chartTrackingRefBased/>
  <w15:docId w15:val="{C5EE2B28-8456-47FB-B515-63EB621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8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8A"/>
    <w:rPr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C4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C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Hyperlink">
    <w:name w:val="Hyperlink"/>
    <w:basedOn w:val="DefaultParagraphFont"/>
    <w:uiPriority w:val="99"/>
    <w:unhideWhenUsed/>
    <w:rsid w:val="003111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1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4466"/>
    <w:pPr>
      <w:spacing w:after="0" w:line="240" w:lineRule="auto"/>
    </w:pPr>
    <w:rPr>
      <w:lang w:val="es-PE"/>
    </w:rPr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hyperlink" Target="http://www.hc-planning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hyperlink" Target="http://www.hc-planning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7" Type="http://schemas.openxmlformats.org/officeDocument/2006/relationships/image" Target="media/image14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9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D6D7-0153-1345-ABA5-439FE60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u201315486 (Veliz Francia, Jose Martin)</cp:lastModifiedBy>
  <cp:revision>35</cp:revision>
  <cp:lastPrinted>2020-04-06T23:49:00Z</cp:lastPrinted>
  <dcterms:created xsi:type="dcterms:W3CDTF">2020-04-06T16:35:00Z</dcterms:created>
  <dcterms:modified xsi:type="dcterms:W3CDTF">2020-04-17T18:11:00Z</dcterms:modified>
</cp:coreProperties>
</file>